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23" w:rsidRDefault="00224823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4A59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8450" cy="9139313"/>
            <wp:effectExtent l="19050" t="0" r="0" b="0"/>
            <wp:docPr id="2" name="Рисунок 2" descr="C:\Users\max\Desktop\рабочая пр лаге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рабочая пр лагер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22" w:rsidRDefault="00BE3B22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22" w:rsidRPr="0080201D" w:rsidRDefault="00BE3B22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EDA" w:rsidRDefault="00697771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77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1736</wp:posOffset>
            </wp:positionH>
            <wp:positionV relativeFrom="paragraph">
              <wp:posOffset>-409121</wp:posOffset>
            </wp:positionV>
            <wp:extent cx="699407" cy="653142"/>
            <wp:effectExtent l="19050" t="0" r="0" b="0"/>
            <wp:wrapNone/>
            <wp:docPr id="3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EDA" w:rsidRDefault="005F4EDA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EDA" w:rsidRPr="005F4EDA" w:rsidRDefault="005F4EDA" w:rsidP="005F4EDA">
      <w:pPr>
        <w:pStyle w:val="afe"/>
        <w:spacing w:line="276" w:lineRule="auto"/>
        <w:ind w:left="0"/>
        <w:jc w:val="center"/>
        <w:rPr>
          <w:rFonts w:ascii="Times New Roman" w:hAnsi="Times New Roman"/>
          <w:b w:val="0"/>
          <w:i w:val="0"/>
          <w:szCs w:val="28"/>
          <w:lang w:val="ru-RU"/>
        </w:rPr>
      </w:pPr>
      <w:r>
        <w:rPr>
          <w:rFonts w:ascii="Times New Roman" w:hAnsi="Times New Roman"/>
          <w:b w:val="0"/>
          <w:i w:val="0"/>
          <w:szCs w:val="28"/>
          <w:lang w:val="ru-RU"/>
        </w:rPr>
        <w:t xml:space="preserve">                </w:t>
      </w:r>
      <w:r w:rsidRPr="005F4EDA">
        <w:rPr>
          <w:rFonts w:ascii="Times New Roman" w:hAnsi="Times New Roman"/>
          <w:b w:val="0"/>
          <w:i w:val="0"/>
          <w:szCs w:val="28"/>
          <w:lang w:val="ru-RU"/>
        </w:rPr>
        <w:t>Муниципальное казенное общеобразовательное учреждение</w:t>
      </w:r>
    </w:p>
    <w:p w:rsidR="005F4EDA" w:rsidRPr="005F4EDA" w:rsidRDefault="005F4EDA" w:rsidP="005F4EDA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4EDA">
        <w:rPr>
          <w:rFonts w:ascii="Times New Roman" w:hAnsi="Times New Roman" w:cs="Times New Roman"/>
          <w:sz w:val="24"/>
          <w:szCs w:val="28"/>
        </w:rPr>
        <w:t>«Аверьяновская средняя общеобразовательная школа»</w:t>
      </w:r>
    </w:p>
    <w:p w:rsidR="005F4EDA" w:rsidRPr="005F4EDA" w:rsidRDefault="005F4EDA" w:rsidP="005F4EDA">
      <w:pPr>
        <w:tabs>
          <w:tab w:val="left" w:pos="9288"/>
        </w:tabs>
        <w:spacing w:after="0"/>
        <w:ind w:left="36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5F4EDA">
        <w:rPr>
          <w:rFonts w:ascii="Times New Roman" w:hAnsi="Times New Roman" w:cs="Times New Roman"/>
          <w:sz w:val="24"/>
          <w:szCs w:val="28"/>
        </w:rPr>
        <w:t>Кизлярского района Республики Дагестан</w:t>
      </w:r>
    </w:p>
    <w:p w:rsidR="005F4EDA" w:rsidRPr="00CB16F6" w:rsidRDefault="005F4EDA" w:rsidP="005F4ED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EDA" w:rsidRDefault="005F4EDA" w:rsidP="005F4ED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3F02" w:rsidRPr="00F93F02" w:rsidRDefault="00F93F02" w:rsidP="00F93F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F93F02">
        <w:rPr>
          <w:rFonts w:ascii="Times New Roman" w:hAnsi="Times New Roman" w:cs="Times New Roman"/>
          <w:b/>
          <w:sz w:val="24"/>
        </w:rPr>
        <w:t xml:space="preserve">Согласовано: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</w:t>
      </w:r>
      <w:r w:rsidRPr="00F93F0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тверждаю:</w:t>
      </w:r>
    </w:p>
    <w:p w:rsidR="00F93F02" w:rsidRDefault="00F93F02" w:rsidP="00F93F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F93F02">
        <w:rPr>
          <w:rFonts w:ascii="Times New Roman" w:hAnsi="Times New Roman" w:cs="Times New Roman"/>
          <w:b/>
          <w:sz w:val="24"/>
        </w:rPr>
        <w:t>Зам</w:t>
      </w:r>
      <w:proofErr w:type="gramStart"/>
      <w:r w:rsidRPr="00F93F02">
        <w:rPr>
          <w:rFonts w:ascii="Times New Roman" w:hAnsi="Times New Roman" w:cs="Times New Roman"/>
          <w:b/>
          <w:sz w:val="24"/>
        </w:rPr>
        <w:t>.д</w:t>
      </w:r>
      <w:proofErr w:type="gramEnd"/>
      <w:r w:rsidRPr="00F93F02">
        <w:rPr>
          <w:rFonts w:ascii="Times New Roman" w:hAnsi="Times New Roman" w:cs="Times New Roman"/>
          <w:b/>
          <w:sz w:val="24"/>
        </w:rPr>
        <w:t xml:space="preserve">иректора по ВР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Директор МКОУ</w:t>
      </w:r>
    </w:p>
    <w:p w:rsidR="00F93F02" w:rsidRDefault="00F93F02" w:rsidP="00F93F0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________  Аюбова Р.С.                                                                                </w:t>
      </w:r>
      <w:r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>«Аверьяновская  СОШ»</w:t>
      </w:r>
    </w:p>
    <w:p w:rsidR="00F93F02" w:rsidRPr="00F93F02" w:rsidRDefault="00F93F02" w:rsidP="00F93F0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3F02" w:rsidRPr="00CB16F6" w:rsidRDefault="00F93F02" w:rsidP="00F93F0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F93F02">
        <w:rPr>
          <w:rFonts w:ascii="Times New Roman" w:hAnsi="Times New Roman" w:cs="Times New Roman"/>
          <w:b/>
          <w:sz w:val="24"/>
        </w:rPr>
        <w:t xml:space="preserve">_________/ ___________/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Pr="00F93F0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З.О.Махтаева</w:t>
      </w:r>
      <w:proofErr w:type="spellEnd"/>
      <w:r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3F02" w:rsidRDefault="00F93F02" w:rsidP="00F93F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</w:t>
      </w:r>
    </w:p>
    <w:p w:rsidR="00F93F02" w:rsidRPr="00CB16F6" w:rsidRDefault="00F93F02" w:rsidP="00F93F0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  <w:r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>«01июня 2022г»</w:t>
      </w:r>
    </w:p>
    <w:p w:rsidR="00F93F02" w:rsidRPr="00F93F02" w:rsidRDefault="00F93F02" w:rsidP="00F93F02">
      <w:pPr>
        <w:rPr>
          <w:rFonts w:ascii="Times New Roman" w:hAnsi="Times New Roman" w:cs="Times New Roman"/>
          <w:b/>
          <w:sz w:val="24"/>
        </w:rPr>
      </w:pPr>
    </w:p>
    <w:p w:rsidR="005F4EDA" w:rsidRPr="00CB16F6" w:rsidRDefault="00F93F02" w:rsidP="00F93F02">
      <w:pPr>
        <w:shd w:val="clear" w:color="auto" w:fill="FFFFFF"/>
        <w:tabs>
          <w:tab w:val="left" w:pos="1902"/>
          <w:tab w:val="right" w:pos="1047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577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</w:t>
      </w:r>
      <w:r w:rsidR="005F4EDA"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F4EDA" w:rsidRPr="00CB1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F4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5F4EDA" w:rsidRPr="005F4EDA" w:rsidRDefault="00697771" w:rsidP="005F4EDA">
      <w:pPr>
        <w:spacing w:after="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bCs/>
          <w:sz w:val="44"/>
          <w:szCs w:val="52"/>
        </w:rPr>
        <w:t>Рабочая программа</w:t>
      </w:r>
      <w:r w:rsidR="005F4EDA" w:rsidRPr="005F4EDA">
        <w:rPr>
          <w:rFonts w:ascii="Times New Roman" w:hAnsi="Times New Roman" w:cs="Times New Roman"/>
          <w:b/>
          <w:bCs/>
          <w:sz w:val="44"/>
          <w:szCs w:val="52"/>
        </w:rPr>
        <w:t xml:space="preserve"> летнего </w:t>
      </w:r>
    </w:p>
    <w:p w:rsidR="005F4EDA" w:rsidRPr="005F4EDA" w:rsidRDefault="005F4EDA" w:rsidP="005F4EDA">
      <w:pPr>
        <w:spacing w:after="0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F4EDA">
        <w:rPr>
          <w:rFonts w:ascii="Times New Roman" w:hAnsi="Times New Roman" w:cs="Times New Roman"/>
          <w:b/>
          <w:sz w:val="44"/>
          <w:szCs w:val="52"/>
        </w:rPr>
        <w:t xml:space="preserve">оздоровительного  лагеря </w:t>
      </w:r>
    </w:p>
    <w:p w:rsidR="005F4EDA" w:rsidRPr="005F4EDA" w:rsidRDefault="005F4EDA" w:rsidP="005F4EDA">
      <w:pPr>
        <w:spacing w:after="0"/>
        <w:jc w:val="center"/>
        <w:rPr>
          <w:rFonts w:ascii="Times New Roman" w:hAnsi="Times New Roman" w:cs="Times New Roman"/>
          <w:sz w:val="44"/>
          <w:szCs w:val="52"/>
        </w:rPr>
      </w:pPr>
      <w:r w:rsidRPr="005F4EDA">
        <w:rPr>
          <w:rFonts w:ascii="Times New Roman" w:hAnsi="Times New Roman" w:cs="Times New Roman"/>
          <w:b/>
          <w:sz w:val="44"/>
          <w:szCs w:val="52"/>
        </w:rPr>
        <w:t>дневного пребывания</w:t>
      </w:r>
    </w:p>
    <w:p w:rsidR="005F4EDA" w:rsidRPr="005F4EDA" w:rsidRDefault="005F4EDA" w:rsidP="005F4ED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 w:rsidRPr="005F4EDA">
        <w:rPr>
          <w:rFonts w:ascii="Times New Roman" w:hAnsi="Times New Roman" w:cs="Times New Roman"/>
          <w:b/>
          <w:bCs/>
          <w:sz w:val="44"/>
          <w:szCs w:val="52"/>
        </w:rPr>
        <w:t>МКОУ «Аверьяновская СОШ»</w:t>
      </w:r>
    </w:p>
    <w:p w:rsidR="005F4EDA" w:rsidRPr="005F4EDA" w:rsidRDefault="002D0452" w:rsidP="005F4EDA">
      <w:pPr>
        <w:spacing w:after="0"/>
        <w:ind w:left="-426" w:firstLine="426"/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</w:r>
      <w:r>
        <w:rPr>
          <w:rFonts w:ascii="Times New Roman" w:hAnsi="Times New Roman" w:cs="Times New Roman"/>
          <w:b/>
          <w:bCs/>
          <w:noProof/>
          <w:sz w:val="48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29.2pt;height:85.25pt;visibility:visible;mso-position-horizontal-relative:char;mso-position-vertical-relative:line" filled="f" stroked="f">
            <o:lock v:ext="edit" shapetype="t"/>
            <v:textbox>
              <w:txbxContent>
                <w:p w:rsidR="005F4EDA" w:rsidRDefault="005F4EDA" w:rsidP="005F4EDA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</w:pPr>
                  <w:r w:rsidRPr="00D245A8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"Планета детства"</w:t>
                  </w:r>
                </w:p>
                <w:p w:rsidR="00697771" w:rsidRDefault="00697771" w:rsidP="00697771">
                  <w:pPr>
                    <w:pStyle w:val="17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color w:val="000000"/>
                    </w:rPr>
                    <w:t>Возраст учащихся: 7-17 лет</w:t>
                  </w:r>
                </w:p>
                <w:p w:rsidR="00697771" w:rsidRDefault="00697771" w:rsidP="00697771">
                  <w:pPr>
                    <w:pStyle w:val="17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color w:val="000000"/>
                    </w:rPr>
                    <w:t>Срок реализации: 21 дней</w:t>
                  </w:r>
                </w:p>
                <w:p w:rsidR="00697771" w:rsidRDefault="00697771" w:rsidP="005F4EDA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</w:pPr>
                </w:p>
                <w:p w:rsidR="00697771" w:rsidRDefault="00697771" w:rsidP="00697771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  <w10:wrap type="none"/>
            <w10:anchorlock/>
          </v:shape>
        </w:pict>
      </w:r>
    </w:p>
    <w:p w:rsidR="005F4EDA" w:rsidRPr="005F4EDA" w:rsidRDefault="005F4EDA" w:rsidP="005F4EDA">
      <w:pPr>
        <w:spacing w:after="0"/>
        <w:jc w:val="center"/>
        <w:rPr>
          <w:rFonts w:ascii="Times New Roman" w:hAnsi="Times New Roman" w:cs="Times New Roman"/>
          <w:noProof/>
        </w:rPr>
      </w:pPr>
      <w:r w:rsidRPr="005F4EDA"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>
            <wp:extent cx="4033407" cy="1414733"/>
            <wp:effectExtent l="19050" t="0" r="5193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15" cy="142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771" w:rsidRPr="00CB16F6" w:rsidRDefault="00697771" w:rsidP="005F4EDA">
      <w:pPr>
        <w:pStyle w:val="27"/>
        <w:spacing w:after="0"/>
        <w:ind w:left="175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4EDA" w:rsidRDefault="005F4EDA" w:rsidP="005F4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4EDA" w:rsidRDefault="005F4EDA" w:rsidP="005F4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4EDA" w:rsidRDefault="005F4EDA" w:rsidP="006977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24823" w:rsidRPr="005F4EDA" w:rsidRDefault="005F4EDA" w:rsidP="005F4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6F6">
        <w:rPr>
          <w:rFonts w:ascii="Times New Roman" w:eastAsia="Times New Roman" w:hAnsi="Times New Roman" w:cs="Times New Roman"/>
          <w:sz w:val="28"/>
          <w:szCs w:val="28"/>
        </w:rPr>
        <w:lastRenderedPageBreak/>
        <w:t>Кизляр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айон, с. Аверьяновка, 2022 </w:t>
      </w:r>
    </w:p>
    <w:p w:rsidR="00224823" w:rsidRPr="00601CDE" w:rsidRDefault="00224823" w:rsidP="00224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EDA" w:rsidRDefault="005F4EDA" w:rsidP="002E3027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</w:p>
    <w:p w:rsidR="002E3027" w:rsidRDefault="002E3027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0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1364"/>
      </w:tblGrid>
      <w:tr w:rsidR="005F4EDA" w:rsidRPr="00AE2F50" w:rsidTr="005F4EDA">
        <w:tc>
          <w:tcPr>
            <w:tcW w:w="8221" w:type="dxa"/>
          </w:tcPr>
          <w:p w:rsidR="005F4EDA" w:rsidRPr="00AE2F50" w:rsidRDefault="005F4EDA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1364" w:type="dxa"/>
          </w:tcPr>
          <w:p w:rsidR="005F4EDA" w:rsidRPr="00AE2F50" w:rsidRDefault="005F4EDA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F4EDA" w:rsidRPr="00AE2F50" w:rsidTr="005F4EDA">
        <w:tc>
          <w:tcPr>
            <w:tcW w:w="8221" w:type="dxa"/>
          </w:tcPr>
          <w:p w:rsidR="005F4EDA" w:rsidRPr="00AE2F50" w:rsidRDefault="005F4EDA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364" w:type="dxa"/>
          </w:tcPr>
          <w:p w:rsidR="005F4EDA" w:rsidRPr="00AE2F50" w:rsidRDefault="005F4EDA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5F4EDA" w:rsidRPr="00AE2F50" w:rsidTr="005F4EDA">
        <w:tc>
          <w:tcPr>
            <w:tcW w:w="8221" w:type="dxa"/>
          </w:tcPr>
          <w:p w:rsidR="005F4EDA" w:rsidRPr="00AE2F50" w:rsidRDefault="005F4EDA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364" w:type="dxa"/>
          </w:tcPr>
          <w:p w:rsidR="005F4EDA" w:rsidRPr="00AE2F50" w:rsidRDefault="005F4EDA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5F4EDA" w:rsidRPr="00AE2F50" w:rsidTr="005F4EDA">
        <w:tc>
          <w:tcPr>
            <w:tcW w:w="8221" w:type="dxa"/>
          </w:tcPr>
          <w:p w:rsidR="005F4EDA" w:rsidRPr="00AE2F50" w:rsidRDefault="005F4EDA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364" w:type="dxa"/>
          </w:tcPr>
          <w:p w:rsidR="005F4EDA" w:rsidRPr="00AE2F50" w:rsidRDefault="005F4EDA" w:rsidP="009A18E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9A18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5F4EDA" w:rsidRPr="00AE2F50" w:rsidTr="005F4EDA">
        <w:tc>
          <w:tcPr>
            <w:tcW w:w="8221" w:type="dxa"/>
          </w:tcPr>
          <w:p w:rsidR="005F4EDA" w:rsidRPr="00AE2F50" w:rsidRDefault="005F4EDA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н-сетка мероприятий</w:t>
            </w:r>
          </w:p>
        </w:tc>
        <w:tc>
          <w:tcPr>
            <w:tcW w:w="1364" w:type="dxa"/>
          </w:tcPr>
          <w:p w:rsidR="005F4EDA" w:rsidRPr="00AE2F50" w:rsidRDefault="009A18E6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</w:tr>
    </w:tbl>
    <w:p w:rsidR="00480C9B" w:rsidRPr="00AE2F50" w:rsidRDefault="00480C9B" w:rsidP="00AE2F5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3001" w:rsidRDefault="000A3001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3001" w:rsidRDefault="000A3001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E36" w:rsidRDefault="003A0E36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2E33" w:rsidRPr="005C2363" w:rsidRDefault="00AE2F50" w:rsidP="00AE2F50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1. Паспорт программы</w:t>
      </w:r>
    </w:p>
    <w:tbl>
      <w:tblPr>
        <w:tblStyle w:val="12"/>
        <w:tblpPr w:leftFromText="180" w:rightFromText="180" w:vertAnchor="text" w:horzAnchor="margin" w:tblpY="286"/>
        <w:tblW w:w="10314" w:type="dxa"/>
        <w:tblLayout w:type="fixed"/>
        <w:tblLook w:val="04A0"/>
      </w:tblPr>
      <w:tblGrid>
        <w:gridCol w:w="675"/>
        <w:gridCol w:w="2694"/>
        <w:gridCol w:w="6945"/>
      </w:tblGrid>
      <w:tr w:rsidR="00652E33" w:rsidRPr="00584B7C" w:rsidTr="005A3BC9">
        <w:trPr>
          <w:trHeight w:val="699"/>
        </w:trPr>
        <w:tc>
          <w:tcPr>
            <w:tcW w:w="675" w:type="dxa"/>
            <w:vAlign w:val="center"/>
          </w:tcPr>
          <w:p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6945" w:type="dxa"/>
          </w:tcPr>
          <w:p w:rsidR="00652E33" w:rsidRPr="0014131C" w:rsidRDefault="00B95421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Рабочая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грамма по организации летнего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здоровительного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тдыха</w:t>
            </w:r>
            <w:r w:rsidR="004F62E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етей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ишкольного лагеря 2022</w:t>
            </w:r>
          </w:p>
        </w:tc>
      </w:tr>
      <w:tr w:rsidR="00652E33" w:rsidRPr="00584B7C" w:rsidTr="005A3BC9">
        <w:trPr>
          <w:trHeight w:val="570"/>
        </w:trPr>
        <w:tc>
          <w:tcPr>
            <w:tcW w:w="675" w:type="dxa"/>
            <w:vAlign w:val="center"/>
          </w:tcPr>
          <w:p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6945" w:type="dxa"/>
          </w:tcPr>
          <w:p w:rsidR="00652E33" w:rsidRPr="0014131C" w:rsidRDefault="00E52A3D" w:rsidP="003868F7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раткосрочная </w:t>
            </w:r>
            <w:r w:rsidR="003868F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абочая </w:t>
            </w: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ограмма «</w:t>
            </w:r>
            <w:r w:rsidR="003868F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ланета детства</w:t>
            </w: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» летнего оздоровительного лагеря с дневным пребыванием детей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4001E" w:rsidRPr="0014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8F7">
              <w:rPr>
                <w:rFonts w:ascii="Times New Roman" w:hAnsi="Times New Roman" w:cs="Times New Roman"/>
                <w:sz w:val="28"/>
                <w:szCs w:val="28"/>
              </w:rPr>
              <w:t>МКОУ «Аверьяновская СОШ»</w:t>
            </w:r>
          </w:p>
        </w:tc>
      </w:tr>
      <w:tr w:rsidR="00652E33" w:rsidRPr="00584B7C" w:rsidTr="003868F7">
        <w:trPr>
          <w:trHeight w:val="1152"/>
        </w:trPr>
        <w:tc>
          <w:tcPr>
            <w:tcW w:w="675" w:type="dxa"/>
            <w:vAlign w:val="center"/>
          </w:tcPr>
          <w:p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6945" w:type="dxa"/>
            <w:vAlign w:val="center"/>
          </w:tcPr>
          <w:p w:rsidR="00652E33" w:rsidRPr="003868F7" w:rsidRDefault="00652E33" w:rsidP="003868F7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- дети от </w:t>
            </w:r>
            <w:r w:rsidR="003868F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7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о</w:t>
            </w:r>
            <w:r w:rsidR="0022482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3868F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ет;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6945" w:type="dxa"/>
          </w:tcPr>
          <w:p w:rsidR="00652E33" w:rsidRPr="003868F7" w:rsidRDefault="003868F7" w:rsidP="003868F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3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возможностей, развитие личности ребенка, укрепление физического, психического и эмоционального здоровья детей.</w:t>
            </w:r>
          </w:p>
        </w:tc>
      </w:tr>
      <w:tr w:rsidR="00652E33" w:rsidRPr="00584B7C" w:rsidTr="003868F7">
        <w:trPr>
          <w:trHeight w:val="3025"/>
        </w:trPr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6945" w:type="dxa"/>
            <w:vAlign w:val="center"/>
          </w:tcPr>
          <w:p w:rsidR="003868F7" w:rsidRPr="005532F6" w:rsidRDefault="003868F7" w:rsidP="003868F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68F7" w:rsidRPr="005532F6" w:rsidRDefault="003868F7" w:rsidP="003E2075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532F6">
              <w:rPr>
                <w:color w:val="000000"/>
                <w:sz w:val="28"/>
                <w:szCs w:val="28"/>
              </w:rPr>
              <w:t>Создать условия для организованного отдыха детей. Прививать навыки здорового образа жизни.</w:t>
            </w:r>
          </w:p>
          <w:p w:rsidR="003868F7" w:rsidRPr="005532F6" w:rsidRDefault="003868F7" w:rsidP="003E2075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532F6">
              <w:rPr>
                <w:color w:val="000000"/>
                <w:sz w:val="28"/>
                <w:szCs w:val="28"/>
              </w:rPr>
              <w:t>Формировать интерес к различным видам деятельности.</w:t>
            </w:r>
          </w:p>
          <w:p w:rsidR="003868F7" w:rsidRPr="005532F6" w:rsidRDefault="003868F7" w:rsidP="003E2075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532F6">
              <w:rPr>
                <w:color w:val="000000"/>
                <w:sz w:val="28"/>
                <w:szCs w:val="28"/>
              </w:rPr>
              <w:t>Развитие познавательной активности, творческого потенциала каждого ребенка.</w:t>
            </w:r>
          </w:p>
          <w:p w:rsidR="00112DB6" w:rsidRPr="003868F7" w:rsidRDefault="003868F7" w:rsidP="003E2075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532F6">
              <w:rPr>
                <w:color w:val="000000"/>
                <w:sz w:val="28"/>
                <w:szCs w:val="28"/>
              </w:rPr>
              <w:t>Воспитывать чувство коллективизма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945" w:type="dxa"/>
            <w:vAlign w:val="center"/>
          </w:tcPr>
          <w:p w:rsidR="00652E33" w:rsidRPr="0014131C" w:rsidRDefault="00E650FD" w:rsidP="003868F7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</w:t>
            </w:r>
            <w:r w:rsidR="00386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2</w:t>
            </w:r>
            <w:r w:rsidR="00386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2022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</w:tr>
      <w:tr w:rsidR="00D44575" w:rsidRPr="00584B7C" w:rsidTr="005A3BC9">
        <w:tc>
          <w:tcPr>
            <w:tcW w:w="675" w:type="dxa"/>
            <w:vAlign w:val="center"/>
          </w:tcPr>
          <w:p w:rsidR="00D44575" w:rsidRPr="00584B7C" w:rsidRDefault="00D44575" w:rsidP="005A3BC9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44575" w:rsidRPr="00584B7C" w:rsidRDefault="00D44575" w:rsidP="005A3BC9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:</w:t>
            </w:r>
          </w:p>
        </w:tc>
        <w:tc>
          <w:tcPr>
            <w:tcW w:w="6945" w:type="dxa"/>
            <w:vAlign w:val="center"/>
          </w:tcPr>
          <w:p w:rsidR="00D44575" w:rsidRPr="00D44575" w:rsidRDefault="005C2363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стязания, эстаф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ые, </w:t>
            </w:r>
          </w:p>
          <w:p w:rsidR="00D44575" w:rsidRPr="00D44575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игры, развлечения,</w:t>
            </w:r>
          </w:p>
          <w:p w:rsidR="00D44575" w:rsidRPr="00D44575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, викторины, творческие встречи.</w:t>
            </w:r>
          </w:p>
          <w:p w:rsidR="00D44575" w:rsidRPr="0014131C" w:rsidRDefault="00D44575" w:rsidP="00B95421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:rsidTr="005A3BC9">
        <w:trPr>
          <w:trHeight w:val="272"/>
        </w:trPr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ятельности:</w:t>
            </w:r>
          </w:p>
        </w:tc>
        <w:tc>
          <w:tcPr>
            <w:tcW w:w="6945" w:type="dxa"/>
            <w:vAlign w:val="center"/>
          </w:tcPr>
          <w:p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уховно – нравственн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портивно – оздоровительн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Познавательно – творческ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краеведческ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 – значимая деятельность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</w:t>
            </w:r>
          </w:p>
          <w:p w:rsidR="00652E33" w:rsidRPr="003868F7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ая деятельность.</w:t>
            </w:r>
          </w:p>
        </w:tc>
      </w:tr>
      <w:tr w:rsidR="00652E33" w:rsidRPr="00584B7C" w:rsidTr="005A3BC9">
        <w:trPr>
          <w:trHeight w:val="64"/>
        </w:trPr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8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6945" w:type="dxa"/>
          </w:tcPr>
          <w:p w:rsidR="00850047" w:rsidRPr="0014131C" w:rsidRDefault="00850047" w:rsidP="005A3B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патриотические мероприятия, спортивные соревновани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весты, праздники по различным напр</w:t>
            </w:r>
            <w:r w:rsidR="00CD4BF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иям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ллектуальные игры, музыкальны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ые, экологически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852B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е мероприятия.</w:t>
            </w:r>
          </w:p>
          <w:p w:rsidR="00E650FD" w:rsidRPr="0014131C" w:rsidRDefault="00E650FD" w:rsidP="005A3BC9">
            <w:pPr>
              <w:pStyle w:val="a7"/>
              <w:spacing w:before="2" w:line="276" w:lineRule="auto"/>
              <w:ind w:right="583"/>
              <w:jc w:val="both"/>
              <w:rPr>
                <w:b w:val="0"/>
                <w:i w:val="0"/>
                <w:szCs w:val="28"/>
              </w:rPr>
            </w:pPr>
            <w:r w:rsidRPr="0014131C">
              <w:rPr>
                <w:b w:val="0"/>
                <w:i w:val="0"/>
                <w:szCs w:val="28"/>
              </w:rPr>
              <w:t>Смена в пришкольном лагере основывается на</w:t>
            </w:r>
            <w:r w:rsidR="00B95421" w:rsidRPr="0014131C">
              <w:rPr>
                <w:b w:val="0"/>
                <w:i w:val="0"/>
                <w:szCs w:val="28"/>
              </w:rPr>
              <w:t xml:space="preserve"> ежедневных</w:t>
            </w:r>
            <w:r w:rsidRPr="0014131C">
              <w:rPr>
                <w:b w:val="0"/>
                <w:i w:val="0"/>
                <w:szCs w:val="28"/>
              </w:rPr>
              <w:t xml:space="preserve"> игров</w:t>
            </w:r>
            <w:r w:rsidR="00B95421" w:rsidRPr="0014131C">
              <w:rPr>
                <w:b w:val="0"/>
                <w:i w:val="0"/>
                <w:szCs w:val="28"/>
              </w:rPr>
              <w:t xml:space="preserve">ых </w:t>
            </w:r>
            <w:r w:rsidR="00FB40A2" w:rsidRPr="0014131C">
              <w:rPr>
                <w:b w:val="0"/>
                <w:i w:val="0"/>
                <w:szCs w:val="28"/>
              </w:rPr>
              <w:t>путешествиях</w:t>
            </w:r>
            <w:r w:rsidR="004F62E3" w:rsidRPr="0014131C">
              <w:rPr>
                <w:b w:val="0"/>
                <w:i w:val="0"/>
                <w:szCs w:val="28"/>
              </w:rPr>
              <w:t>, тематически приуроченных к году  Культурного наследия России.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Данн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игров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модель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обусловлена</w:t>
            </w:r>
            <w:r w:rsidRPr="0014131C">
              <w:rPr>
                <w:b w:val="0"/>
                <w:i w:val="0"/>
                <w:spacing w:val="-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 xml:space="preserve">возрастной категорией детей-участников смены – </w:t>
            </w:r>
            <w:r w:rsidR="003868F7">
              <w:rPr>
                <w:b w:val="0"/>
                <w:i w:val="0"/>
                <w:szCs w:val="28"/>
              </w:rPr>
              <w:t>7</w:t>
            </w:r>
            <w:r w:rsidRPr="0014131C">
              <w:rPr>
                <w:b w:val="0"/>
                <w:i w:val="0"/>
                <w:szCs w:val="28"/>
              </w:rPr>
              <w:t>-1</w:t>
            </w:r>
            <w:r w:rsidR="003868F7">
              <w:rPr>
                <w:b w:val="0"/>
                <w:i w:val="0"/>
                <w:szCs w:val="28"/>
              </w:rPr>
              <w:t>7</w:t>
            </w:r>
            <w:r w:rsidR="004F62E3" w:rsidRPr="0014131C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лет. Каждый день смены в пришкольном лагере</w:t>
            </w:r>
            <w:r w:rsidR="0054072B" w:rsidRPr="0014131C">
              <w:rPr>
                <w:b w:val="0"/>
                <w:i w:val="0"/>
                <w:szCs w:val="28"/>
              </w:rPr>
              <w:t xml:space="preserve"> отряда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имеет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логически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завершённый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сюжет. В соответствие с этим в каждом дне определены ключевы</w:t>
            </w:r>
            <w:r w:rsidR="0054072B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дела, поддерживающи</w:t>
            </w:r>
            <w:r w:rsidR="008B0264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игровой сюжет</w:t>
            </w:r>
            <w:r w:rsidR="0054072B" w:rsidRPr="0014131C">
              <w:rPr>
                <w:b w:val="0"/>
                <w:i w:val="0"/>
                <w:szCs w:val="28"/>
              </w:rPr>
              <w:t xml:space="preserve"> </w:t>
            </w:r>
            <w:r w:rsidR="008B0264" w:rsidRPr="0014131C">
              <w:rPr>
                <w:b w:val="0"/>
                <w:i w:val="0"/>
                <w:szCs w:val="28"/>
              </w:rPr>
              <w:t>смены</w:t>
            </w:r>
            <w:r w:rsidRPr="0014131C">
              <w:rPr>
                <w:b w:val="0"/>
                <w:i w:val="0"/>
                <w:szCs w:val="28"/>
              </w:rPr>
              <w:t>. Всё время в течение дня расписано с учётом режимных моментов, обязательно включа</w:t>
            </w:r>
            <w:r w:rsidR="0054072B" w:rsidRPr="0014131C">
              <w:rPr>
                <w:b w:val="0"/>
                <w:i w:val="0"/>
                <w:szCs w:val="28"/>
              </w:rPr>
              <w:t>ющих</w:t>
            </w:r>
            <w:r w:rsidRPr="0014131C">
              <w:rPr>
                <w:b w:val="0"/>
                <w:i w:val="0"/>
                <w:szCs w:val="28"/>
              </w:rPr>
              <w:t xml:space="preserve"> в себя утреннюю зарядку, подвижные игры и прогу</w:t>
            </w:r>
            <w:r w:rsidR="003868F7">
              <w:rPr>
                <w:b w:val="0"/>
                <w:i w:val="0"/>
                <w:szCs w:val="28"/>
              </w:rPr>
              <w:t>лки на свежем воздухе</w:t>
            </w:r>
            <w:r w:rsidRPr="0014131C">
              <w:rPr>
                <w:b w:val="0"/>
                <w:i w:val="0"/>
                <w:szCs w:val="28"/>
              </w:rPr>
              <w:t>, посещение</w:t>
            </w:r>
            <w:r w:rsidR="0054072B" w:rsidRPr="0014131C">
              <w:rPr>
                <w:b w:val="0"/>
                <w:i w:val="0"/>
                <w:szCs w:val="28"/>
              </w:rPr>
              <w:t xml:space="preserve"> кружков</w:t>
            </w:r>
            <w:r w:rsidRPr="0014131C">
              <w:rPr>
                <w:b w:val="0"/>
                <w:i w:val="0"/>
                <w:szCs w:val="28"/>
              </w:rPr>
              <w:t>,</w:t>
            </w:r>
            <w:r w:rsidR="004F62E3" w:rsidRPr="0014131C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библиотек</w:t>
            </w:r>
            <w:r w:rsidR="0054072B" w:rsidRPr="0014131C">
              <w:rPr>
                <w:b w:val="0"/>
                <w:i w:val="0"/>
                <w:szCs w:val="28"/>
              </w:rPr>
              <w:t>и</w:t>
            </w:r>
            <w:r w:rsidR="004F62E3" w:rsidRPr="0014131C">
              <w:rPr>
                <w:b w:val="0"/>
                <w:i w:val="0"/>
                <w:szCs w:val="28"/>
              </w:rPr>
              <w:t xml:space="preserve"> </w:t>
            </w:r>
            <w:r w:rsidR="003868F7">
              <w:rPr>
                <w:b w:val="0"/>
                <w:i w:val="0"/>
                <w:szCs w:val="28"/>
              </w:rPr>
              <w:t>села</w:t>
            </w:r>
            <w:r w:rsidRPr="0014131C">
              <w:rPr>
                <w:b w:val="0"/>
                <w:i w:val="0"/>
                <w:szCs w:val="28"/>
              </w:rPr>
              <w:t>,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связанные с тематикой дня.</w:t>
            </w:r>
            <w:r w:rsidR="00D428FF" w:rsidRPr="0014131C">
              <w:rPr>
                <w:b w:val="0"/>
                <w:i w:val="0"/>
                <w:szCs w:val="28"/>
              </w:rPr>
              <w:t xml:space="preserve"> </w:t>
            </w:r>
          </w:p>
          <w:p w:rsidR="00AB5338" w:rsidRPr="0014131C" w:rsidRDefault="00416C1F" w:rsidP="00416C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B533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65DB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</w:t>
            </w:r>
            <w:r w:rsidR="0053329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ана </w:t>
            </w:r>
            <w:r w:rsidR="004F62E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возрастным особе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стям ребят.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ограмме </w:t>
            </w:r>
            <w:r w:rsidR="00F51E85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держится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истема самоуправления и стимулирования. </w:t>
            </w:r>
          </w:p>
          <w:p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6945" w:type="dxa"/>
          </w:tcPr>
          <w:p w:rsidR="00652E33" w:rsidRPr="0014131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1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Улучшение физическог</w:t>
            </w:r>
            <w:r w:rsidR="009D397F">
              <w:rPr>
                <w:rStyle w:val="FontStyle12"/>
                <w:color w:val="000000" w:themeColor="text1"/>
                <w:sz w:val="28"/>
                <w:szCs w:val="28"/>
              </w:rPr>
              <w:t>о и психического здоровья детей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>, их максимальное оздоровление; воспитание у детей навыков здорового образа жизни.</w:t>
            </w:r>
          </w:p>
          <w:p w:rsidR="00652E33" w:rsidRPr="0014131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:rsidR="00652E33" w:rsidRPr="0014131C" w:rsidRDefault="00652E33" w:rsidP="005A3BC9">
            <w:pPr>
              <w:spacing w:line="276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Развитие навыков межличностного  общени</w:t>
            </w:r>
            <w:r w:rsidR="00F51E85" w:rsidRPr="0014131C">
              <w:rPr>
                <w:rStyle w:val="FontStyle12"/>
                <w:color w:val="000000" w:themeColor="text1"/>
                <w:sz w:val="28"/>
                <w:szCs w:val="28"/>
              </w:rPr>
              <w:t>я.</w:t>
            </w:r>
          </w:p>
          <w:p w:rsidR="00652E33" w:rsidRPr="0014131C" w:rsidRDefault="00652E33" w:rsidP="008B02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8B0264" w:rsidRPr="001413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реализация, саморазвитие и самосовершенствование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го ребенка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ссе участия в жизни лагеря  и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убление знаний в области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России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0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584B7C" w:rsidRDefault="00652E33" w:rsidP="00824E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</w:tc>
        <w:tc>
          <w:tcPr>
            <w:tcW w:w="6945" w:type="dxa"/>
          </w:tcPr>
          <w:p w:rsidR="009D397F" w:rsidRPr="00824E3E" w:rsidRDefault="009D397F" w:rsidP="0082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3E">
              <w:rPr>
                <w:rFonts w:ascii="Times New Roman" w:hAnsi="Times New Roman" w:cs="Times New Roman"/>
                <w:sz w:val="28"/>
                <w:szCs w:val="28"/>
              </w:rPr>
              <w:t>МКОУ «Аверьяновская СОШ»</w:t>
            </w:r>
          </w:p>
          <w:p w:rsidR="00824E3E" w:rsidRPr="00824E3E" w:rsidRDefault="00824E3E" w:rsidP="0082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33" w:rsidRPr="0014131C" w:rsidRDefault="00652E33" w:rsidP="00824E3E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6945" w:type="dxa"/>
          </w:tcPr>
          <w:p w:rsidR="00652E33" w:rsidRPr="0014131C" w:rsidRDefault="00824E3E" w:rsidP="00824E3E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>368814, Кизлярский район, с.Аверьяновка, улица Пархоменко, д.4.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руководителя организации:</w:t>
            </w:r>
          </w:p>
        </w:tc>
        <w:tc>
          <w:tcPr>
            <w:tcW w:w="6945" w:type="dxa"/>
            <w:vAlign w:val="center"/>
          </w:tcPr>
          <w:p w:rsidR="00652E33" w:rsidRPr="0014131C" w:rsidRDefault="00824E3E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>Махтаева Зарема Омаровна</w:t>
            </w:r>
          </w:p>
        </w:tc>
      </w:tr>
      <w:tr w:rsidR="00EA1928" w:rsidRPr="00584B7C" w:rsidTr="005A3BC9">
        <w:trPr>
          <w:trHeight w:val="677"/>
        </w:trPr>
        <w:tc>
          <w:tcPr>
            <w:tcW w:w="675" w:type="dxa"/>
            <w:vAlign w:val="center"/>
          </w:tcPr>
          <w:p w:rsidR="00EA1928" w:rsidRPr="00584B7C" w:rsidRDefault="00EA1928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EA1928" w:rsidRPr="00584B7C" w:rsidRDefault="00EA1928" w:rsidP="005A3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C">
              <w:rPr>
                <w:rFonts w:ascii="Times New Roman" w:hAnsi="Times New Roman" w:cs="Times New Roman"/>
                <w:b/>
                <w:sz w:val="24"/>
                <w:szCs w:val="24"/>
              </w:rPr>
              <w:t>ФИО разработчика программы</w:t>
            </w:r>
          </w:p>
        </w:tc>
        <w:tc>
          <w:tcPr>
            <w:tcW w:w="6945" w:type="dxa"/>
          </w:tcPr>
          <w:p w:rsidR="00824E3E" w:rsidRPr="00824E3E" w:rsidRDefault="00824E3E" w:rsidP="0082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3E">
              <w:rPr>
                <w:rFonts w:ascii="Times New Roman" w:hAnsi="Times New Roman" w:cs="Times New Roman"/>
                <w:sz w:val="28"/>
                <w:szCs w:val="28"/>
              </w:rPr>
              <w:t>Аюбова Р.С.- заместитель директора по ВР</w:t>
            </w:r>
          </w:p>
          <w:p w:rsidR="00EA1928" w:rsidRPr="0014131C" w:rsidRDefault="00EA1928" w:rsidP="005A3B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A1928" w:rsidRPr="00584B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:rsidR="00652E33" w:rsidRPr="00584B7C" w:rsidRDefault="00EA1928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945" w:type="dxa"/>
          </w:tcPr>
          <w:p w:rsidR="00824E3E" w:rsidRPr="00824E3E" w:rsidRDefault="00824E3E" w:rsidP="00824E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 xml:space="preserve">Телефон: 89634270597  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e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ail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CB16F6">
              <w:rPr>
                <w:rFonts w:ascii="Times New Roman" w:hAnsi="Times New Roman"/>
              </w:rPr>
              <w:t xml:space="preserve"> 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</w:rPr>
              <w:t>ayubova.2022@mail.ru</w:t>
            </w:r>
          </w:p>
        </w:tc>
      </w:tr>
      <w:tr w:rsidR="00652E33" w:rsidRPr="00584B7C" w:rsidTr="005A3BC9">
        <w:tc>
          <w:tcPr>
            <w:tcW w:w="675" w:type="dxa"/>
            <w:vAlign w:val="center"/>
          </w:tcPr>
          <w:p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:</w:t>
            </w:r>
          </w:p>
        </w:tc>
        <w:tc>
          <w:tcPr>
            <w:tcW w:w="6945" w:type="dxa"/>
            <w:vAlign w:val="center"/>
          </w:tcPr>
          <w:p w:rsidR="00652E33" w:rsidRPr="0014131C" w:rsidRDefault="00824E3E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ай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0</w:t>
            </w:r>
            <w:r w:rsidR="00133ED5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E4001E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24E3E" w:rsidRDefault="00F27B3B" w:rsidP="009A18E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A18E6" w:rsidRDefault="009A18E6" w:rsidP="009A18E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18E6" w:rsidRDefault="009A18E6" w:rsidP="009A18E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18E6" w:rsidRPr="009A18E6" w:rsidRDefault="009A18E6" w:rsidP="009A18E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B3B" w:rsidRP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2.</w:t>
      </w:r>
      <w:r w:rsidR="00F27B3B" w:rsidRPr="00F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Нормативно-правовая база</w:t>
      </w:r>
    </w:p>
    <w:p w:rsidR="00F27B3B" w:rsidRPr="00F27B3B" w:rsidRDefault="00F27B3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highlight w:val="yellow"/>
        </w:rPr>
      </w:pPr>
    </w:p>
    <w:p w:rsidR="00824E3E" w:rsidRPr="005532F6" w:rsidRDefault="00824E3E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r w:rsidRPr="005532F6">
        <w:rPr>
          <w:rFonts w:ascii="Times New Roman" w:eastAsia="Calibri" w:hAnsi="Times New Roman" w:cs="Times New Roman"/>
          <w:bCs/>
          <w:noProof/>
          <w:szCs w:val="28"/>
        </w:rPr>
        <w:t xml:space="preserve">Федеральный Закон РФ от 29.12.2012 №273-ФЗ «Об образовании»; </w:t>
      </w:r>
    </w:p>
    <w:p w:rsidR="00824E3E" w:rsidRPr="005532F6" w:rsidRDefault="00824E3E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r w:rsidRPr="005532F6">
        <w:rPr>
          <w:rFonts w:ascii="Times New Roman" w:eastAsia="Calibri" w:hAnsi="Times New Roman" w:cs="Times New Roman"/>
          <w:bCs/>
          <w:noProof/>
          <w:szCs w:val="28"/>
        </w:rPr>
        <w:t>Федеральный закон от 24 июля 1998г №2 124-Ф3 «Об основных гарантиях прав ребенка в РФ»</w:t>
      </w:r>
    </w:p>
    <w:p w:rsidR="00824E3E" w:rsidRPr="005532F6" w:rsidRDefault="00824E3E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r w:rsidRPr="005532F6">
        <w:rPr>
          <w:rFonts w:ascii="Times New Roman" w:eastAsia="Calibri" w:hAnsi="Times New Roman" w:cs="Times New Roman"/>
          <w:bCs/>
          <w:noProof/>
          <w:szCs w:val="28"/>
        </w:rPr>
        <w:t xml:space="preserve">Конвенция ООН о правах ребенка; </w:t>
      </w:r>
    </w:p>
    <w:p w:rsidR="00824E3E" w:rsidRPr="005532F6" w:rsidRDefault="002D0452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hyperlink r:id="rId11" w:tgtFrame="_blank" w:history="1">
        <w:r w:rsidR="00824E3E" w:rsidRPr="005532F6">
          <w:rPr>
            <w:rFonts w:ascii="Times New Roman" w:eastAsia="Calibri" w:hAnsi="Times New Roman" w:cs="Times New Roman"/>
            <w:bCs/>
            <w:noProof/>
            <w:szCs w:val="28"/>
          </w:rPr>
          <w:t>Национальный стандарт РФ услуги детям в учреждениях отдыха и оздоровления (утв. Приказом Федерального агентства по техническому регулированию и метрологии от 27.12.2007 № 565-ст)</w:t>
        </w:r>
      </w:hyperlink>
      <w:r w:rsidR="00824E3E" w:rsidRPr="005532F6">
        <w:rPr>
          <w:rFonts w:ascii="Times New Roman" w:eastAsia="Calibri" w:hAnsi="Times New Roman" w:cs="Times New Roman"/>
          <w:bCs/>
          <w:noProof/>
          <w:szCs w:val="28"/>
        </w:rPr>
        <w:t>;</w:t>
      </w:r>
    </w:p>
    <w:p w:rsidR="00824E3E" w:rsidRPr="005532F6" w:rsidRDefault="002D0452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hyperlink r:id="rId12" w:tgtFrame="_blank" w:history="1">
        <w:r w:rsidR="00824E3E" w:rsidRPr="005532F6">
          <w:rPr>
            <w:rFonts w:ascii="Times New Roman" w:eastAsia="Calibri" w:hAnsi="Times New Roman" w:cs="Times New Roman"/>
            <w:bCs/>
            <w:noProof/>
            <w:szCs w:val="28"/>
          </w:rPr>
          <w:t>Изменение № 1 ГОСТ Р 52887-2007 Услуги детям в учреждениях отдыха и оздоровления (утв. Приказом Федерального агентства по техническому регулированию и метрологии от 28.06.2011 № 157-ст)</w:t>
        </w:r>
      </w:hyperlink>
      <w:r w:rsidR="00824E3E" w:rsidRPr="005532F6">
        <w:rPr>
          <w:rFonts w:ascii="Times New Roman" w:eastAsia="Calibri" w:hAnsi="Times New Roman" w:cs="Times New Roman"/>
          <w:bCs/>
          <w:noProof/>
          <w:szCs w:val="28"/>
        </w:rPr>
        <w:t>;</w:t>
      </w:r>
    </w:p>
    <w:p w:rsidR="00824E3E" w:rsidRPr="005532F6" w:rsidRDefault="002D0452" w:rsidP="003E2075">
      <w:pPr>
        <w:pStyle w:val="14"/>
        <w:numPr>
          <w:ilvl w:val="0"/>
          <w:numId w:val="2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Cs w:val="28"/>
        </w:rPr>
      </w:pPr>
      <w:hyperlink r:id="rId13" w:tgtFrame="_blank" w:history="1">
        <w:r w:rsidR="00824E3E" w:rsidRPr="005532F6">
          <w:rPr>
            <w:rFonts w:ascii="Times New Roman" w:eastAsia="Calibri" w:hAnsi="Times New Roman" w:cs="Times New Roman"/>
            <w:bCs/>
            <w:noProof/>
            <w:szCs w:val="28"/>
          </w:rPr>
          <w:t>Письмо Министерства образования и науки РФ от 14.04.2011 № МД-463/06 «О рекомендациях по организации детского ---оздоровительного отдыха»</w:t>
        </w:r>
      </w:hyperlink>
      <w:r w:rsidR="00824E3E" w:rsidRPr="005532F6">
        <w:rPr>
          <w:rFonts w:ascii="Times New Roman" w:eastAsia="Calibri" w:hAnsi="Times New Roman" w:cs="Times New Roman"/>
          <w:bCs/>
          <w:noProof/>
          <w:szCs w:val="28"/>
        </w:rPr>
        <w:t>;</w:t>
      </w:r>
    </w:p>
    <w:p w:rsidR="009D1E4A" w:rsidRPr="00584B7C" w:rsidRDefault="002D0452" w:rsidP="00824E3E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hyperlink r:id="rId14" w:tgtFrame="_blank" w:history="1">
        <w:r w:rsidR="00824E3E" w:rsidRPr="005532F6">
          <w:rPr>
            <w:rFonts w:ascii="Times New Roman" w:eastAsia="Calibri" w:hAnsi="Times New Roman" w:cs="Times New Roman"/>
            <w:bCs/>
            <w:noProof/>
            <w:sz w:val="28"/>
            <w:szCs w:val="28"/>
          </w:rPr>
          <w:t>Рекомендации по порядку проведения смен в учреждениях отдыха и оздоровления детей и подростков (приложение к письму Министерства образования и науки РФ от 31.03.2011 № 06-614)</w:t>
        </w:r>
      </w:hyperlink>
    </w:p>
    <w:p w:rsidR="00945446" w:rsidRDefault="0094544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9A18E6" w:rsidRDefault="009A18E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9A18E6" w:rsidRDefault="009A18E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3A0E36" w:rsidRDefault="003A0E3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3A0E36" w:rsidRDefault="003A0E3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3A0E36" w:rsidRDefault="003A0E3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824E3E" w:rsidRDefault="00824E3E" w:rsidP="003E2075">
      <w:pPr>
        <w:pStyle w:val="a6"/>
        <w:numPr>
          <w:ilvl w:val="0"/>
          <w:numId w:val="9"/>
        </w:numPr>
        <w:spacing w:line="276" w:lineRule="auto"/>
        <w:jc w:val="center"/>
        <w:rPr>
          <w:b/>
          <w:caps/>
          <w:sz w:val="28"/>
          <w:szCs w:val="28"/>
        </w:rPr>
      </w:pPr>
      <w:r w:rsidRPr="005532F6">
        <w:rPr>
          <w:b/>
          <w:caps/>
          <w:sz w:val="28"/>
          <w:szCs w:val="28"/>
        </w:rPr>
        <w:t>Пояснительная записка</w:t>
      </w:r>
    </w:p>
    <w:p w:rsidR="00824E3E" w:rsidRPr="000D7AB8" w:rsidRDefault="00824E3E" w:rsidP="00824E3E">
      <w:pPr>
        <w:pStyle w:val="a6"/>
        <w:ind w:left="644"/>
        <w:jc w:val="right"/>
        <w:rPr>
          <w:b/>
          <w:caps/>
          <w:sz w:val="28"/>
          <w:szCs w:val="28"/>
        </w:rPr>
      </w:pPr>
      <w:r w:rsidRPr="000D7AB8">
        <w:rPr>
          <w:sz w:val="28"/>
          <w:szCs w:val="28"/>
        </w:rPr>
        <w:t>Лагерь – это большая, умная игра, которая помогает детям радоваться жизни, праздновать жизнь практически ежечасно. С.А.Шмаков</w:t>
      </w:r>
    </w:p>
    <w:p w:rsidR="00824E3E" w:rsidRPr="005532F6" w:rsidRDefault="00824E3E" w:rsidP="00824E3E">
      <w:pPr>
        <w:pStyle w:val="a6"/>
        <w:ind w:left="644"/>
        <w:rPr>
          <w:b/>
          <w:caps/>
          <w:sz w:val="28"/>
          <w:szCs w:val="28"/>
        </w:rPr>
      </w:pP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532F6">
        <w:rPr>
          <w:rFonts w:eastAsiaTheme="minorEastAsia"/>
          <w:b/>
          <w:i/>
          <w:sz w:val="28"/>
          <w:szCs w:val="28"/>
        </w:rPr>
        <w:t>Оздоровительный лагерь</w:t>
      </w:r>
      <w:r w:rsidRPr="005532F6">
        <w:rPr>
          <w:rFonts w:eastAsiaTheme="minorEastAsia"/>
          <w:sz w:val="28"/>
          <w:szCs w:val="28"/>
        </w:rPr>
        <w:t xml:space="preserve"> – одна из наиболее востребованных форм летнего отдыха детей школьного возраста. Лето –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532F6">
        <w:rPr>
          <w:rFonts w:eastAsiaTheme="minorEastAsia"/>
          <w:bCs/>
          <w:sz w:val="28"/>
          <w:szCs w:val="28"/>
        </w:rPr>
        <w:t>Оздоровительный лагерь</w:t>
      </w:r>
      <w:r w:rsidRPr="005532F6">
        <w:rPr>
          <w:rFonts w:eastAsiaTheme="minorEastAsia"/>
          <w:sz w:val="28"/>
          <w:szCs w:val="28"/>
        </w:rPr>
        <w:t xml:space="preserve"> – это сфера активного отдыха, разнообразная общественно значимая </w:t>
      </w:r>
      <w:proofErr w:type="spellStart"/>
      <w:r w:rsidRPr="005532F6">
        <w:rPr>
          <w:rFonts w:eastAsiaTheme="minorEastAsia"/>
          <w:sz w:val="28"/>
          <w:szCs w:val="28"/>
        </w:rPr>
        <w:t>досуговая</w:t>
      </w:r>
      <w:proofErr w:type="spellEnd"/>
      <w:r w:rsidRPr="005532F6">
        <w:rPr>
          <w:rFonts w:eastAsiaTheme="minorEastAsia"/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532F6">
        <w:rPr>
          <w:rFonts w:eastAsiaTheme="minorEastAsia"/>
          <w:b/>
          <w:sz w:val="28"/>
          <w:szCs w:val="28"/>
        </w:rPr>
        <w:t>Летний отдых</w:t>
      </w:r>
      <w:r w:rsidRPr="005532F6">
        <w:rPr>
          <w:rFonts w:eastAsiaTheme="minorEastAsia"/>
          <w:sz w:val="28"/>
          <w:szCs w:val="28"/>
        </w:rPr>
        <w:t xml:space="preserve"> –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 xml:space="preserve"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532F6">
        <w:rPr>
          <w:b/>
          <w:sz w:val="28"/>
          <w:szCs w:val="28"/>
        </w:rPr>
        <w:t>Лето</w:t>
      </w:r>
      <w:r w:rsidRPr="005532F6">
        <w:rPr>
          <w:sz w:val="28"/>
          <w:szCs w:val="28"/>
        </w:rPr>
        <w:t xml:space="preserve"> – это пора самых продолжительных каникул, это целая эпоха в жизни каждого ребенка. Дети мечтают об интересном отдыхе, летних приключениях, встречах с новыми друзьями и задолго до окончания учебного года задумываются о том, где и как отдохнуть летом. Вариантов здесь много: дача, зарубежная поездка с родителями, отдых с родителями же в санатории или доме отдыха; можно просто поиграть с друзьями во дворе или посещать лагерь при своей родной школе.</w:t>
      </w:r>
    </w:p>
    <w:p w:rsidR="00824E3E" w:rsidRPr="005532F6" w:rsidRDefault="00824E3E" w:rsidP="00824E3E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532F6">
        <w:rPr>
          <w:sz w:val="28"/>
          <w:szCs w:val="28"/>
        </w:rPr>
        <w:t xml:space="preserve">Содержание и организация летнего отдыха детей – актуальная жизненная проблема, в решении которой неоценима роль взрослых. Для </w:t>
      </w:r>
      <w:proofErr w:type="gramStart"/>
      <w:r w:rsidRPr="005532F6">
        <w:rPr>
          <w:sz w:val="28"/>
          <w:szCs w:val="28"/>
        </w:rPr>
        <w:t>наших</w:t>
      </w:r>
      <w:proofErr w:type="gramEnd"/>
      <w:r w:rsidRPr="005532F6">
        <w:rPr>
          <w:sz w:val="28"/>
          <w:szCs w:val="28"/>
        </w:rPr>
        <w:t xml:space="preserve"> прекрасная возможность провести летние каникулы за пределами дома и города в загородном </w:t>
      </w:r>
      <w:r w:rsidRPr="005532F6">
        <w:rPr>
          <w:sz w:val="28"/>
          <w:szCs w:val="28"/>
        </w:rPr>
        <w:lastRenderedPageBreak/>
        <w:t>оздоровительном лагере Солнечный берег, на свежем, чистом воздухе, в непосредственной близости с природой и  морем.</w:t>
      </w:r>
    </w:p>
    <w:p w:rsidR="00824E3E" w:rsidRPr="000025D8" w:rsidRDefault="00824E3E" w:rsidP="00824E3E">
      <w:pPr>
        <w:spacing w:after="0"/>
        <w:contextualSpacing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25D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ее время дети часто не могут найти для себя интересного, увлекательного занятия, не могут организовать свой досуг. Задача взрослых – продолжить  процесс образования личности через взаимодействие ребёнка с окружающей природой и социальной средой.</w:t>
      </w:r>
    </w:p>
    <w:p w:rsidR="00824E3E" w:rsidRPr="000025D8" w:rsidRDefault="00824E3E" w:rsidP="00824E3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</w:rPr>
      </w:pPr>
      <w:r w:rsidRPr="000025D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ий оздоровительный лаг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4E3E" w:rsidRDefault="00824E3E" w:rsidP="0082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 </w:t>
      </w:r>
      <w:proofErr w:type="gramStart"/>
      <w:r w:rsidRPr="000025D8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в</w:t>
      </w:r>
      <w:proofErr w:type="gramEnd"/>
      <w:r w:rsidRPr="0000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ребёнка.</w:t>
      </w:r>
    </w:p>
    <w:p w:rsidR="00824E3E" w:rsidRPr="00843FA9" w:rsidRDefault="00824E3E" w:rsidP="0082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FA9">
        <w:rPr>
          <w:rFonts w:ascii="Times New Roman" w:hAnsi="Times New Roman" w:cs="Times New Roman"/>
          <w:sz w:val="28"/>
          <w:szCs w:val="28"/>
        </w:rPr>
        <w:t>Пояснительная записка "Стремись быть смелым, добрым, умным и радость людям приноси. Стремись к здоровью, ведь отсюда - все устремления души!" В "Конвенции о правах ребенка", разработанной Организацией Объединенных Наций, сказано: "Ребенку для полноценного и гармонического становления и развития необходимо расти в атмосфере счастья, любви и понимания". Ведущими идеями предлагаемой разработки являются доступность получения практических знаний в области сохранения и преумножения здоровья, формирование мотивации здорового образа жизни у детей и подростков во время их пребывания в летнем оздоровительном лагере. Большое внимание уделяется патриотическому воспитанию ребенка и раскрытию его творческого потенциала. Программа реализуется через игру, способную пробудить детскую любознательность, вовлечь в активное освоение окружающего мира. При выборе игр акцент делается на их видовое многообразие: соревновательного характера чередуются с играми на развитие сотрудничества и взаимопомощи, ролевые игры. Актуальность программы. Летний период – активная пора социализации школьников. С наступлением летних каникул перед большинством родителей встаёт вопрос о том, каким образом организовать летний отдых своих детей. Особую роль играют лагеря с дневным пребыванием детей. Посещая пришкольный лагерь, ребёнок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с привычным кругом друзей. Правильная организация летнего отдыха - это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 самого себя. Именно это может дать оздоровительный летний лагерь «</w:t>
      </w:r>
      <w:r>
        <w:rPr>
          <w:rFonts w:ascii="Times New Roman" w:hAnsi="Times New Roman" w:cs="Times New Roman"/>
          <w:sz w:val="28"/>
          <w:szCs w:val="28"/>
        </w:rPr>
        <w:t xml:space="preserve">Планета детства» на базе МКОУ «Аверьянов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яновка</w:t>
      </w:r>
      <w:proofErr w:type="spellEnd"/>
      <w:r w:rsidRPr="00843FA9">
        <w:rPr>
          <w:rFonts w:ascii="Times New Roman" w:hAnsi="Times New Roman" w:cs="Times New Roman"/>
          <w:sz w:val="28"/>
          <w:szCs w:val="28"/>
        </w:rPr>
        <w:t xml:space="preserve">. Чтобы смена в лагере для детей была интересной, полезной, необычной и яркой, коллектив творческих педагогов разработал программу «Сказочный городок», </w:t>
      </w:r>
      <w:r w:rsidRPr="00843FA9">
        <w:rPr>
          <w:rFonts w:ascii="Times New Roman" w:hAnsi="Times New Roman" w:cs="Times New Roman"/>
          <w:sz w:val="28"/>
          <w:szCs w:val="28"/>
        </w:rPr>
        <w:lastRenderedPageBreak/>
        <w:t xml:space="preserve">который основан на использовании такой формы сотворчества и сотрудничества детей и взрослых как СКАЗКА. Именно сказка сопровождает ребёнка всё его детство, вводит в разные сферы его жизнедеятельности, учит, воспитывает, помогает, </w:t>
      </w:r>
      <w:proofErr w:type="spellStart"/>
      <w:r w:rsidRPr="00843FA9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843FA9">
        <w:rPr>
          <w:rFonts w:ascii="Times New Roman" w:hAnsi="Times New Roman" w:cs="Times New Roman"/>
          <w:sz w:val="28"/>
          <w:szCs w:val="28"/>
        </w:rPr>
        <w:t xml:space="preserve"> физически и духовно. Культ сказки, её чудес и волшебства создаёт настроение радости и здоровья, </w:t>
      </w:r>
      <w:proofErr w:type="spellStart"/>
      <w:r w:rsidRPr="00843FA9">
        <w:rPr>
          <w:rFonts w:ascii="Times New Roman" w:hAnsi="Times New Roman" w:cs="Times New Roman"/>
          <w:sz w:val="28"/>
          <w:szCs w:val="28"/>
        </w:rPr>
        <w:t>креатива</w:t>
      </w:r>
      <w:proofErr w:type="spellEnd"/>
      <w:r w:rsidRPr="00843FA9">
        <w:rPr>
          <w:rFonts w:ascii="Times New Roman" w:hAnsi="Times New Roman" w:cs="Times New Roman"/>
          <w:sz w:val="28"/>
          <w:szCs w:val="28"/>
        </w:rPr>
        <w:t xml:space="preserve"> и физической активности, а всё это, в целом, помогает реализовать поставленные цель и задачи оздоровительного летнего пришкольного лагеря «Сказочный городок».</w:t>
      </w:r>
    </w:p>
    <w:p w:rsidR="00824E3E" w:rsidRPr="005532F6" w:rsidRDefault="00824E3E" w:rsidP="00824E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 е. реализуется в течение лагерной смены.</w:t>
      </w:r>
    </w:p>
    <w:p w:rsidR="00824E3E" w:rsidRPr="005532F6" w:rsidRDefault="00824E3E" w:rsidP="00824E3E">
      <w:pPr>
        <w:tabs>
          <w:tab w:val="right" w:leader="underscore" w:pos="640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 е. реализуется в течение л</w:t>
      </w:r>
      <w:r>
        <w:rPr>
          <w:rFonts w:ascii="Times New Roman" w:hAnsi="Times New Roman" w:cs="Times New Roman"/>
          <w:sz w:val="28"/>
          <w:szCs w:val="28"/>
        </w:rPr>
        <w:t>агерной смены с 01.06.2022г. - 2</w:t>
      </w:r>
      <w:r w:rsidRPr="005532F6">
        <w:rPr>
          <w:rFonts w:ascii="Times New Roman" w:hAnsi="Times New Roman" w:cs="Times New Roman"/>
          <w:sz w:val="28"/>
          <w:szCs w:val="28"/>
        </w:rPr>
        <w:t>1.08.2022г. Деятельность воспитанников во время лагерной смены осуществляется в разновозрастных отрядах по 25 человек (4 комплекта)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>1.1</w:t>
      </w:r>
      <w:r w:rsidRPr="005532F6">
        <w:rPr>
          <w:rFonts w:ascii="Times New Roman" w:hAnsi="Times New Roman" w:cs="Times New Roman"/>
          <w:sz w:val="28"/>
          <w:szCs w:val="28"/>
        </w:rPr>
        <w:t xml:space="preserve">. </w:t>
      </w:r>
      <w:r w:rsidRPr="005532F6">
        <w:rPr>
          <w:rFonts w:ascii="Times New Roman" w:eastAsia="Calibri" w:hAnsi="Times New Roman" w:cs="Times New Roman"/>
          <w:b/>
          <w:noProof/>
          <w:sz w:val="28"/>
          <w:szCs w:val="28"/>
        </w:rPr>
        <w:t>Направленность программы</w:t>
      </w:r>
    </w:p>
    <w:p w:rsidR="00824E3E" w:rsidRPr="005532F6" w:rsidRDefault="00824E3E" w:rsidP="00824E3E">
      <w:pPr>
        <w:tabs>
          <w:tab w:val="right" w:leader="underscore" w:pos="640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</w:t>
      </w:r>
      <w:r w:rsidRPr="005532F6">
        <w:rPr>
          <w:rFonts w:ascii="Times New Roman" w:hAnsi="Times New Roman" w:cs="Times New Roman"/>
          <w:kern w:val="40"/>
          <w:sz w:val="28"/>
          <w:szCs w:val="28"/>
        </w:rPr>
        <w:t>комплексной</w:t>
      </w:r>
      <w:r w:rsidRPr="005532F6">
        <w:rPr>
          <w:rFonts w:ascii="Times New Roman" w:hAnsi="Times New Roman" w:cs="Times New Roman"/>
          <w:sz w:val="28"/>
          <w:szCs w:val="28"/>
        </w:rPr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824E3E" w:rsidRPr="005532F6" w:rsidRDefault="00824E3E" w:rsidP="003E2075">
      <w:pPr>
        <w:pStyle w:val="a6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532F6">
        <w:rPr>
          <w:b/>
          <w:sz w:val="28"/>
          <w:szCs w:val="28"/>
        </w:rPr>
        <w:t>физкультурно-оздоровительное направление</w:t>
      </w:r>
      <w:r w:rsidRPr="005532F6">
        <w:rPr>
          <w:sz w:val="28"/>
          <w:szCs w:val="28"/>
        </w:rPr>
        <w:t xml:space="preserve">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);</w:t>
      </w:r>
    </w:p>
    <w:p w:rsidR="00824E3E" w:rsidRPr="005532F6" w:rsidRDefault="00824E3E" w:rsidP="003E2075">
      <w:pPr>
        <w:pStyle w:val="a6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532F6">
        <w:rPr>
          <w:b/>
          <w:sz w:val="28"/>
          <w:szCs w:val="28"/>
        </w:rPr>
        <w:t>художественн</w:t>
      </w:r>
      <w:proofErr w:type="gramStart"/>
      <w:r w:rsidRPr="005532F6">
        <w:rPr>
          <w:b/>
          <w:sz w:val="28"/>
          <w:szCs w:val="28"/>
        </w:rPr>
        <w:t>о-</w:t>
      </w:r>
      <w:proofErr w:type="gramEnd"/>
      <w:r w:rsidRPr="005532F6">
        <w:rPr>
          <w:b/>
          <w:sz w:val="28"/>
          <w:szCs w:val="28"/>
        </w:rPr>
        <w:t xml:space="preserve"> эстетическое направление</w:t>
      </w:r>
      <w:r w:rsidRPr="005532F6">
        <w:rPr>
          <w:sz w:val="28"/>
          <w:szCs w:val="28"/>
        </w:rPr>
        <w:t xml:space="preserve"> (развитие творческой активности личности ребенка, создание ситуации успешности, формирование интереса к искусству и художественно-эстетическому творчеству);</w:t>
      </w:r>
    </w:p>
    <w:p w:rsidR="00824E3E" w:rsidRPr="005532F6" w:rsidRDefault="00824E3E" w:rsidP="003E2075">
      <w:pPr>
        <w:pStyle w:val="a6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532F6">
        <w:rPr>
          <w:b/>
          <w:sz w:val="28"/>
          <w:szCs w:val="28"/>
        </w:rPr>
        <w:t>экологическое направление</w:t>
      </w:r>
      <w:r w:rsidRPr="005532F6">
        <w:rPr>
          <w:sz w:val="28"/>
          <w:szCs w:val="28"/>
        </w:rPr>
        <w:t xml:space="preserve"> (формирование целостного взгляда на природу и место человека в ней);</w:t>
      </w:r>
    </w:p>
    <w:p w:rsidR="00824E3E" w:rsidRPr="005532F6" w:rsidRDefault="00824E3E" w:rsidP="003E2075">
      <w:pPr>
        <w:pStyle w:val="a6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532F6">
        <w:rPr>
          <w:b/>
          <w:sz w:val="28"/>
          <w:szCs w:val="28"/>
        </w:rPr>
        <w:t>духовно-нравственное направление</w:t>
      </w:r>
      <w:r w:rsidRPr="005532F6">
        <w:rPr>
          <w:sz w:val="28"/>
          <w:szCs w:val="28"/>
        </w:rPr>
        <w:t xml:space="preserve"> (воспитывать активную гражданскую позицию, формировать любовь и уважение к национальной культуре истории и традициям).</w:t>
      </w:r>
    </w:p>
    <w:p w:rsidR="00824E3E" w:rsidRPr="005532F6" w:rsidRDefault="00824E3E" w:rsidP="00824E3E">
      <w:pPr>
        <w:pStyle w:val="a6"/>
        <w:jc w:val="both"/>
        <w:rPr>
          <w:sz w:val="28"/>
          <w:szCs w:val="28"/>
        </w:rPr>
      </w:pP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>1.2</w:t>
      </w:r>
      <w:r w:rsidRPr="005532F6">
        <w:rPr>
          <w:rFonts w:ascii="Times New Roman" w:hAnsi="Times New Roman" w:cs="Times New Roman"/>
          <w:sz w:val="28"/>
          <w:szCs w:val="28"/>
        </w:rPr>
        <w:t xml:space="preserve">. </w:t>
      </w:r>
      <w:r w:rsidRPr="005532F6">
        <w:rPr>
          <w:rFonts w:ascii="Times New Roman" w:hAnsi="Times New Roman" w:cs="Times New Roman"/>
          <w:b/>
          <w:sz w:val="28"/>
          <w:szCs w:val="28"/>
        </w:rPr>
        <w:t>Актуальность, педагогическая целесообразность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ограммы обусловлена следующими факторами: 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ойчивым спросом родителей на организованный отдых учащихся;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ой по укреплению здоровья детей и формированию у них потребности здорового образа жизни;</w:t>
      </w:r>
      <w:r w:rsidRPr="0055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sz w:val="28"/>
          <w:szCs w:val="28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Очень важно для здоровья детей, чтобы после долгого периода учебного года произошла  разрядка накопившейся  напряжённости. </w:t>
      </w:r>
    </w:p>
    <w:p w:rsidR="00824E3E" w:rsidRPr="005532F6" w:rsidRDefault="00824E3E" w:rsidP="00824E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Многие родители самоустранились от воспитания, разрушается традиционная структура семьи, меняются общепринятые нормы поведения. Участниками лагерных </w:t>
      </w:r>
      <w:r w:rsidRPr="005532F6">
        <w:rPr>
          <w:rFonts w:ascii="Times New Roman" w:hAnsi="Times New Roman" w:cs="Times New Roman"/>
          <w:sz w:val="28"/>
          <w:szCs w:val="28"/>
        </w:rPr>
        <w:lastRenderedPageBreak/>
        <w:t xml:space="preserve">смен являются дети с различными творческими способностями, успеваемостью, социальным опытом, из разных семей. </w:t>
      </w:r>
    </w:p>
    <w:p w:rsidR="00824E3E" w:rsidRPr="005532F6" w:rsidRDefault="00824E3E" w:rsidP="00824E3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А потому, во время летних каникул необходимо обеспечить полноценный организованный отдых детей, т. е. </w:t>
      </w:r>
      <w:r w:rsidRPr="005532F6">
        <w:rPr>
          <w:rFonts w:ascii="Times New Roman" w:hAnsi="Times New Roman" w:cs="Times New Roman"/>
          <w:color w:val="000000"/>
          <w:sz w:val="28"/>
          <w:szCs w:val="28"/>
        </w:rPr>
        <w:t>сделать его   занимательным, насыщенным, полезным для физического и психологического здоровья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2F6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программы:</w:t>
      </w:r>
    </w:p>
    <w:p w:rsidR="00824E3E" w:rsidRPr="005532F6" w:rsidRDefault="00824E3E" w:rsidP="00824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возможностей, развитие личности ребенка, укрепление физического, психического и эмоционального здоровья детей.</w:t>
      </w:r>
    </w:p>
    <w:p w:rsidR="00824E3E" w:rsidRPr="005532F6" w:rsidRDefault="00824E3E" w:rsidP="00824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Pr="005532F6" w:rsidRDefault="00824E3E" w:rsidP="00824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24E3E" w:rsidRPr="005532F6" w:rsidRDefault="00824E3E" w:rsidP="003E2075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Создать условия для организованного отдыха детей. Прививать навыки здорового образа жизни.</w:t>
      </w:r>
    </w:p>
    <w:p w:rsidR="00824E3E" w:rsidRPr="005532F6" w:rsidRDefault="00824E3E" w:rsidP="003E2075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Формировать интерес к различным видам деятельности.</w:t>
      </w:r>
    </w:p>
    <w:p w:rsidR="00824E3E" w:rsidRPr="005532F6" w:rsidRDefault="00824E3E" w:rsidP="003E2075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Развитие познавательной активности, творческого потенциала каждого ребенка.</w:t>
      </w:r>
    </w:p>
    <w:p w:rsidR="00824E3E" w:rsidRPr="005532F6" w:rsidRDefault="00824E3E" w:rsidP="003E2075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Воспитывать чувство коллективизма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32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Отличительные особенности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824E3E" w:rsidRPr="005532F6" w:rsidRDefault="00824E3E" w:rsidP="00824E3E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hAnsi="Times New Roman" w:cs="Times New Roman"/>
          <w:color w:val="000000"/>
          <w:sz w:val="28"/>
          <w:szCs w:val="28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824E3E" w:rsidRPr="005532F6" w:rsidRDefault="00824E3E" w:rsidP="00824E3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532F6">
        <w:rPr>
          <w:rFonts w:ascii="Times New Roman" w:hAnsi="Times New Roman" w:cs="Times New Roman"/>
          <w:color w:val="000000"/>
          <w:sz w:val="28"/>
          <w:szCs w:val="28"/>
        </w:rPr>
        <w:t xml:space="preserve">Главным направлением в работе оздоровительного лагеря является </w:t>
      </w:r>
      <w:r w:rsidRPr="005532F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едагогическая поддержка и помощь </w:t>
      </w:r>
      <w:r w:rsidRPr="005532F6">
        <w:rPr>
          <w:rFonts w:ascii="Times New Roman" w:hAnsi="Times New Roman" w:cs="Times New Roman"/>
          <w:color w:val="000000"/>
          <w:sz w:val="28"/>
          <w:szCs w:val="28"/>
        </w:rPr>
        <w:t>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 Особенно необходима эта помощь детям, не имеющим возможности загородного оздоровительного отдыха.</w:t>
      </w:r>
    </w:p>
    <w:p w:rsidR="00824E3E" w:rsidRPr="005532F6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 xml:space="preserve">Создание </w:t>
      </w:r>
      <w:r w:rsidRPr="005532F6">
        <w:rPr>
          <w:rStyle w:val="s1"/>
          <w:color w:val="000000"/>
          <w:sz w:val="28"/>
          <w:szCs w:val="28"/>
        </w:rPr>
        <w:t xml:space="preserve">комфортной психологической среды </w:t>
      </w:r>
      <w:r w:rsidRPr="005532F6">
        <w:rPr>
          <w:color w:val="000000"/>
          <w:sz w:val="28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824E3E" w:rsidRPr="005532F6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 xml:space="preserve">Основная деятельность лагер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</w:t>
      </w:r>
      <w:proofErr w:type="spellStart"/>
      <w:r w:rsidRPr="005532F6">
        <w:rPr>
          <w:color w:val="000000"/>
          <w:sz w:val="28"/>
          <w:szCs w:val="28"/>
        </w:rPr>
        <w:t>микросоциума</w:t>
      </w:r>
      <w:proofErr w:type="spellEnd"/>
      <w:r w:rsidRPr="005532F6">
        <w:rPr>
          <w:color w:val="000000"/>
          <w:sz w:val="28"/>
          <w:szCs w:val="28"/>
        </w:rPr>
        <w:t xml:space="preserve">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</w:t>
      </w:r>
      <w:r w:rsidRPr="005532F6">
        <w:rPr>
          <w:color w:val="000000"/>
          <w:sz w:val="28"/>
          <w:szCs w:val="28"/>
        </w:rPr>
        <w:lastRenderedPageBreak/>
        <w:t>глазах других людей; повысить самооценку; выйти на новый уровень общения, где нет места агрессии и грубости.</w:t>
      </w:r>
    </w:p>
    <w:p w:rsidR="00824E3E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Находясь в лагере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824E3E" w:rsidRPr="000D7AB8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b/>
          <w:sz w:val="28"/>
          <w:szCs w:val="28"/>
        </w:rPr>
      </w:pPr>
      <w:r w:rsidRPr="000D7AB8">
        <w:rPr>
          <w:b/>
          <w:sz w:val="28"/>
          <w:szCs w:val="28"/>
        </w:rPr>
        <w:t xml:space="preserve">1.5.Новизна программы. </w:t>
      </w:r>
    </w:p>
    <w:p w:rsidR="00824E3E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sz w:val="28"/>
          <w:szCs w:val="28"/>
        </w:rPr>
      </w:pPr>
      <w:r w:rsidRPr="000D7AB8">
        <w:rPr>
          <w:sz w:val="28"/>
          <w:szCs w:val="28"/>
        </w:rPr>
        <w:t xml:space="preserve">Новизна и оригинальность программы образовательного компонента заключается в гармоничном сочетании </w:t>
      </w:r>
      <w:proofErr w:type="spellStart"/>
      <w:r w:rsidRPr="000D7AB8">
        <w:rPr>
          <w:sz w:val="28"/>
          <w:szCs w:val="28"/>
        </w:rPr>
        <w:t>физкультурно</w:t>
      </w:r>
      <w:proofErr w:type="spellEnd"/>
      <w:r w:rsidRPr="000D7AB8">
        <w:rPr>
          <w:sz w:val="28"/>
          <w:szCs w:val="28"/>
        </w:rPr>
        <w:t xml:space="preserve"> – оздоровительной, художественно - творческой, трудовой, экологической, краеведческой деятельности </w:t>
      </w:r>
      <w:proofErr w:type="gramStart"/>
      <w:r w:rsidRPr="000D7AB8">
        <w:rPr>
          <w:sz w:val="28"/>
          <w:szCs w:val="28"/>
        </w:rPr>
        <w:t>обучающихся</w:t>
      </w:r>
      <w:proofErr w:type="gramEnd"/>
      <w:r w:rsidRPr="000D7AB8">
        <w:rPr>
          <w:sz w:val="28"/>
          <w:szCs w:val="28"/>
        </w:rPr>
        <w:t xml:space="preserve">. Каникулы – это время путешествий. К сожалению, не все дети и подростки могут все лето провести на море или выехать за пределы родного села, города или России. Перед воспитателями и работниками летнего пришкольного лагеря стоит непростая задача, каким образом организовать отдых детей, чтобы они смогли полноценно отдохнуть, реализовать себя в деятельности, соответствующей возрасту, полу, потребностям, модным тенденциям и притязаниям ребят, используя при этом </w:t>
      </w:r>
      <w:proofErr w:type="spellStart"/>
      <w:r w:rsidRPr="000D7AB8">
        <w:rPr>
          <w:sz w:val="28"/>
          <w:szCs w:val="28"/>
        </w:rPr>
        <w:t>малозатратные</w:t>
      </w:r>
      <w:proofErr w:type="spellEnd"/>
      <w:r w:rsidRPr="000D7AB8">
        <w:rPr>
          <w:sz w:val="28"/>
          <w:szCs w:val="28"/>
        </w:rPr>
        <w:t xml:space="preserve"> формы организации отдыха в условиях небольшого сельского населённого пункта. Программа «Остров приключений» составлена таким образом, чтобы учащиеся смогли укрепить здоровье, получить новые знания, приобрести спортивные навыки, жизненный опыт, познакомиться с обычаями и традициями разных народов. Над реализацией программы летнего пришкольного лагеря с дневным пребыванием работает педагогический коллектив из числа лучших учителей МКОУ «</w:t>
      </w:r>
      <w:r>
        <w:rPr>
          <w:sz w:val="28"/>
          <w:szCs w:val="28"/>
        </w:rPr>
        <w:t>Аверьяновская СОШ</w:t>
      </w:r>
      <w:r w:rsidRPr="000D7AB8">
        <w:rPr>
          <w:sz w:val="28"/>
          <w:szCs w:val="28"/>
        </w:rPr>
        <w:t xml:space="preserve">». Центром воспитательной работы лагеря является ребенок и его стремление к реализации. Каждый день смены будет посвящен открытию нового тематического дня. Каждый отряд, является отрядом – спортивной командой во главе со своим капитаном, который планирует работу отряда с учетом </w:t>
      </w:r>
      <w:proofErr w:type="spellStart"/>
      <w:r w:rsidRPr="000D7AB8">
        <w:rPr>
          <w:sz w:val="28"/>
          <w:szCs w:val="28"/>
        </w:rPr>
        <w:t>общелагерного</w:t>
      </w:r>
      <w:proofErr w:type="spellEnd"/>
      <w:r w:rsidRPr="000D7AB8">
        <w:rPr>
          <w:sz w:val="28"/>
          <w:szCs w:val="28"/>
        </w:rPr>
        <w:t xml:space="preserve"> плана. Каждый отряд создает свою систему жизнедеятельности, утверждает символику, выдвигают свои Законы и Традиции, выпускает газету своего отряда, где отражается жизнь на каждый день. Старшей вожатой разработана система стимулирования успешности и личностного роста. Каждый ребёнок может ежедневно получать «Бонус» (медальки) за активное участие в жизни отряда и всех спортивных состязаний. В конце лагерной смены подводятся итоги: подсчитывается количество выполненных дел, а также количество «Бонусов» полученные за эти дела. По итогам победители получают призы и награды. Новизна программы также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 </w:t>
      </w:r>
    </w:p>
    <w:p w:rsidR="00824E3E" w:rsidRPr="000D7AB8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b/>
          <w:sz w:val="28"/>
          <w:szCs w:val="28"/>
        </w:rPr>
      </w:pPr>
      <w:r w:rsidRPr="000D7AB8">
        <w:rPr>
          <w:b/>
          <w:sz w:val="28"/>
          <w:szCs w:val="28"/>
        </w:rPr>
        <w:t xml:space="preserve">1.6. Преемственность </w:t>
      </w:r>
    </w:p>
    <w:p w:rsidR="00824E3E" w:rsidRPr="000D7AB8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 w:rsidRPr="000D7AB8">
        <w:rPr>
          <w:sz w:val="28"/>
          <w:szCs w:val="28"/>
        </w:rPr>
        <w:lastRenderedPageBreak/>
        <w:t xml:space="preserve">Одно из направлений воспитательной программы школы «Патриотическое воспитание». Через это направления школа осуществляет краеведческую работу и работу по патриотическому воспитанию. Организуются экскурсии в музеи района. Для воспитания чувства патриотизма у детей нужно знать историю села, дома, улицы, района и т.д. Учить видеть </w:t>
      </w:r>
      <w:proofErr w:type="gramStart"/>
      <w:r w:rsidRPr="000D7AB8">
        <w:rPr>
          <w:sz w:val="28"/>
          <w:szCs w:val="28"/>
        </w:rPr>
        <w:t>красивое</w:t>
      </w:r>
      <w:proofErr w:type="gramEnd"/>
      <w:r w:rsidRPr="000D7AB8">
        <w:rPr>
          <w:sz w:val="28"/>
          <w:szCs w:val="28"/>
        </w:rPr>
        <w:t xml:space="preserve"> и прекрасное в нашем родном селе. Для более глубокого погружения учащихся в историю своей Малой Родины, района необходимо непрерывное образование. Лето –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 – это время для развития творческого потенциала, приобщения к </w:t>
      </w:r>
      <w:proofErr w:type="spellStart"/>
      <w:r w:rsidRPr="000D7AB8">
        <w:rPr>
          <w:sz w:val="28"/>
          <w:szCs w:val="28"/>
        </w:rPr>
        <w:t>социокультурным</w:t>
      </w:r>
      <w:proofErr w:type="spellEnd"/>
      <w:r w:rsidRPr="000D7AB8">
        <w:rPr>
          <w:sz w:val="28"/>
          <w:szCs w:val="28"/>
        </w:rPr>
        <w:t xml:space="preserve"> и нравственным ценностям, удовлетворения индивидуальных интересов, развлечений, игр, восстановления здоровья. В летний период непрерывность образования возможна через деятельность лагеря. Организация краеведческой смены летнего лагеря логично дополняет учебно-воспитательную и </w:t>
      </w:r>
      <w:proofErr w:type="spellStart"/>
      <w:r w:rsidRPr="000D7AB8">
        <w:rPr>
          <w:sz w:val="28"/>
          <w:szCs w:val="28"/>
        </w:rPr>
        <w:t>социокультурную</w:t>
      </w:r>
      <w:proofErr w:type="spellEnd"/>
      <w:r w:rsidRPr="000D7AB8">
        <w:rPr>
          <w:sz w:val="28"/>
          <w:szCs w:val="28"/>
        </w:rPr>
        <w:t xml:space="preserve"> работу образовательного учреждения, а также систему дополнительного образования в данном направлении.</w:t>
      </w:r>
    </w:p>
    <w:p w:rsidR="00824E3E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</w:p>
    <w:p w:rsidR="00824E3E" w:rsidRPr="005532F6" w:rsidRDefault="00824E3E" w:rsidP="00824E3E">
      <w:pPr>
        <w:pStyle w:val="p20"/>
        <w:shd w:val="clear" w:color="auto" w:fill="FFFFFF"/>
        <w:spacing w:before="0" w:beforeAutospacing="0" w:after="0" w:afterAutospacing="0" w:line="276" w:lineRule="auto"/>
        <w:ind w:firstLine="707"/>
        <w:contextualSpacing/>
        <w:jc w:val="both"/>
        <w:rPr>
          <w:color w:val="000000"/>
          <w:sz w:val="28"/>
          <w:szCs w:val="28"/>
        </w:rPr>
      </w:pPr>
    </w:p>
    <w:p w:rsidR="00824E3E" w:rsidRPr="005532F6" w:rsidRDefault="00824E3E" w:rsidP="00824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532F6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программы.</w:t>
      </w:r>
    </w:p>
    <w:p w:rsidR="00824E3E" w:rsidRPr="005532F6" w:rsidRDefault="00824E3E" w:rsidP="00824E3E">
      <w:pPr>
        <w:tabs>
          <w:tab w:val="right" w:leader="underscore" w:pos="640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b/>
          <w:i/>
          <w:sz w:val="28"/>
          <w:szCs w:val="28"/>
        </w:rPr>
        <w:t>Основной состав лагеря</w:t>
      </w:r>
      <w:r w:rsidRPr="005532F6">
        <w:rPr>
          <w:rFonts w:ascii="Times New Roman" w:hAnsi="Times New Roman" w:cs="Times New Roman"/>
          <w:sz w:val="28"/>
          <w:szCs w:val="28"/>
        </w:rPr>
        <w:t xml:space="preserve"> – это дети из разных городов и районов Дагестана в возрасте 7-17лет.</w:t>
      </w:r>
    </w:p>
    <w:p w:rsidR="00824E3E" w:rsidRPr="005532F6" w:rsidRDefault="00824E3E" w:rsidP="00824E3E">
      <w:pPr>
        <w:tabs>
          <w:tab w:val="right" w:leader="underscore" w:pos="640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 Деятельность воспитанников во время лагерной смены осуществляется в разновозрастных отрядах 100 чел. </w:t>
      </w:r>
      <w:proofErr w:type="gramStart"/>
      <w:r w:rsidRPr="005532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32F6">
        <w:rPr>
          <w:rFonts w:ascii="Times New Roman" w:hAnsi="Times New Roman" w:cs="Times New Roman"/>
          <w:sz w:val="28"/>
          <w:szCs w:val="28"/>
        </w:rPr>
        <w:t>по 25 человек в группе)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</w:t>
      </w:r>
      <w:r>
        <w:rPr>
          <w:rFonts w:ascii="Times New Roman" w:hAnsi="Times New Roman" w:cs="Times New Roman"/>
          <w:sz w:val="28"/>
          <w:szCs w:val="28"/>
        </w:rPr>
        <w:t>й, т. е. реализуется в течение 1-й лагерной</w:t>
      </w:r>
      <w:r w:rsidRPr="005532F6">
        <w:rPr>
          <w:rFonts w:ascii="Times New Roman" w:hAnsi="Times New Roman" w:cs="Times New Roman"/>
          <w:sz w:val="28"/>
          <w:szCs w:val="28"/>
        </w:rPr>
        <w:t xml:space="preserve"> 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32F6">
        <w:rPr>
          <w:rFonts w:ascii="Times New Roman" w:hAnsi="Times New Roman" w:cs="Times New Roman"/>
          <w:sz w:val="28"/>
          <w:szCs w:val="28"/>
        </w:rPr>
        <w:t xml:space="preserve"> (2</w:t>
      </w:r>
      <w:r w:rsidR="005F4EDA">
        <w:rPr>
          <w:rFonts w:ascii="Times New Roman" w:hAnsi="Times New Roman" w:cs="Times New Roman"/>
          <w:sz w:val="28"/>
          <w:szCs w:val="28"/>
        </w:rPr>
        <w:t>1</w:t>
      </w:r>
      <w:r w:rsidRPr="005532F6">
        <w:rPr>
          <w:rFonts w:ascii="Times New Roman" w:hAnsi="Times New Roman" w:cs="Times New Roman"/>
          <w:sz w:val="28"/>
          <w:szCs w:val="28"/>
        </w:rPr>
        <w:t xml:space="preserve"> дня в одну смену)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532F6">
        <w:rPr>
          <w:rFonts w:ascii="Times New Roman" w:hAnsi="Times New Roman" w:cs="Times New Roman"/>
          <w:b/>
          <w:sz w:val="28"/>
          <w:szCs w:val="28"/>
        </w:rPr>
        <w:t xml:space="preserve">  Модель организации лагеря с органом самоуправления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ind w:right="45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Модель организации лагеря - основная идея лагерной смены, использование нетрадиционных подходов и методов воспитания  детей и подростков (детское самоуправление, работа в отрядах, в группах, выборы совета лагеря и т.д.) Представим модель самоуправления в детском коллективе, где основа – принцип цикличности (цель – результат – анализ – цель).</w:t>
      </w:r>
    </w:p>
    <w:p w:rsidR="00824E3E" w:rsidRPr="005532F6" w:rsidRDefault="00824E3E" w:rsidP="00824E3E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sz w:val="28"/>
          <w:szCs w:val="28"/>
        </w:rPr>
        <w:t>Степень участия детей в управлении различными видами деятельности бывает неодинаковой. Где более ярко выражена степень детских интересов, там самоуправление развивается быстрее.</w:t>
      </w:r>
    </w:p>
    <w:p w:rsidR="00824E3E" w:rsidRPr="005532F6" w:rsidRDefault="00824E3E" w:rsidP="00824E3E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bCs/>
          <w:sz w:val="28"/>
          <w:szCs w:val="28"/>
        </w:rPr>
        <w:t>Содержание деятельности органов самоуправления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Для создания органов самоуправления вожатому необходимо увлечь детей интересным для них делом, а затем создать орган самоуправления для его реализации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proofErr w:type="gramStart"/>
      <w:r w:rsidRPr="005532F6">
        <w:rPr>
          <w:sz w:val="28"/>
          <w:szCs w:val="28"/>
        </w:rPr>
        <w:lastRenderedPageBreak/>
        <w:t>Важное значение</w:t>
      </w:r>
      <w:proofErr w:type="gramEnd"/>
      <w:r w:rsidRPr="005532F6">
        <w:rPr>
          <w:sz w:val="28"/>
          <w:szCs w:val="28"/>
        </w:rPr>
        <w:t xml:space="preserve"> имеет превращение различных собраний, сборов в настоящие органы самоуправления. Для этого в отряде могут создаваться временные органы самоуправления, которые будут организаторами конкретного проекта. Эта инициативная группа ребят и выносит на обсуждение принятые идеи и проводит мозговой штурм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Это возможно при коллективном поиске решения поставленных задач. Однако, чем больше ответственности за реализацию идеи, тем меньшую ответственность ребята чувствуют за результат собственной деятельности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Наиболее интересно и эффективно проходят собрания - обсуждения, когда ведущий выбирается из числа членов отряда (например, дежурный командир) – таким образом, взрослый делится полномочиями с детьми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Нецелесообразно создавать внутри отряда постоянно действующие органы самоуправления. Хорошо использовать систему чередования творческих поручений.</w:t>
      </w:r>
    </w:p>
    <w:p w:rsidR="00824E3E" w:rsidRPr="005532F6" w:rsidRDefault="00824E3E" w:rsidP="003E2075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Временные органы самоуправления должны анализировать не только деятельность участников проведенного дела, но и собственную деятельность.</w:t>
      </w:r>
    </w:p>
    <w:p w:rsidR="00824E3E" w:rsidRPr="005532F6" w:rsidRDefault="00824E3E" w:rsidP="00824E3E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ля развития самоуправления в детском лагере имеет взаимосвязь педагогического управления и детского самоуправления, которая </w:t>
      </w:r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существляться  </w:t>
      </w:r>
      <w:proofErr w:type="gramStart"/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поэтапное делегирование детям полномочий и ответственности для решения задач управления коллективом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взаимную ответственность вожатых перед детьми и детьми перед вожатыми за выполнение принятых коллективом решений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взаимную требовательность членов вожатского коллектива и детского коллектива друг к другу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совместную работу вожатского и детского коллективов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информирование ребят обо всех проблемах, возникающих в процессе подготовки и реализации проектов.</w:t>
      </w:r>
    </w:p>
    <w:p w:rsidR="00824E3E" w:rsidRPr="005532F6" w:rsidRDefault="00824E3E" w:rsidP="00824E3E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еобходимые для включения ребят в деятельность по самоуправлению:</w:t>
      </w:r>
    </w:p>
    <w:p w:rsidR="00824E3E" w:rsidRPr="005532F6" w:rsidRDefault="00824E3E" w:rsidP="003E2075">
      <w:pPr>
        <w:pStyle w:val="a6"/>
        <w:numPr>
          <w:ilvl w:val="0"/>
          <w:numId w:val="13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Поиск. Развитие организаторских способностей у детей, воспитание у них чувства хозяина лагеря (старт-марш, разведка, поисковый десант и др.)</w:t>
      </w:r>
    </w:p>
    <w:p w:rsidR="00824E3E" w:rsidRPr="005532F6" w:rsidRDefault="00824E3E" w:rsidP="003E2075">
      <w:pPr>
        <w:pStyle w:val="a6"/>
        <w:numPr>
          <w:ilvl w:val="0"/>
          <w:numId w:val="13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Планирование коллективной деятельности. Полезно планировать разнотипные дела, используя методику коллективного творческого планирования (мозговой штурм, копилка предложений, аукцион идей и др.)</w:t>
      </w:r>
    </w:p>
    <w:p w:rsidR="00824E3E" w:rsidRPr="005532F6" w:rsidRDefault="00824E3E" w:rsidP="003E2075">
      <w:pPr>
        <w:pStyle w:val="a6"/>
        <w:numPr>
          <w:ilvl w:val="0"/>
          <w:numId w:val="13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424242"/>
          <w:sz w:val="28"/>
          <w:szCs w:val="28"/>
        </w:rPr>
      </w:pPr>
      <w:r w:rsidRPr="005532F6">
        <w:rPr>
          <w:sz w:val="28"/>
          <w:szCs w:val="28"/>
        </w:rPr>
        <w:t>Форма организации КТД. Возможно создание банка идей, клубов по интересам, мастер-классов, творческих лабораторий, дискуссионных центров для сбора и анализа предложений ребят по организации творческих дел, проектирования</w:t>
      </w:r>
      <w:r w:rsidRPr="005532F6">
        <w:rPr>
          <w:color w:val="000000"/>
          <w:sz w:val="28"/>
          <w:szCs w:val="28"/>
        </w:rPr>
        <w:t xml:space="preserve"> участия в них каждого из ребят, определения творческих заданий.</w:t>
      </w:r>
    </w:p>
    <w:p w:rsidR="00824E3E" w:rsidRPr="005532F6" w:rsidRDefault="00824E3E" w:rsidP="00824E3E">
      <w:pPr>
        <w:pStyle w:val="a6"/>
        <w:shd w:val="clear" w:color="auto" w:fill="FFFFFF"/>
        <w:ind w:left="480" w:right="450"/>
        <w:jc w:val="both"/>
        <w:rPr>
          <w:color w:val="424242"/>
          <w:sz w:val="28"/>
          <w:szCs w:val="28"/>
        </w:rPr>
      </w:pP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55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жидаемые результаты: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bCs/>
          <w:sz w:val="28"/>
          <w:szCs w:val="28"/>
        </w:rPr>
        <w:t xml:space="preserve">Участие в программе благотворно сказывается на духовном и интеллектуальном развитии детей, динамично развиваются познавательные процессы, творческое мышление, лидерские и организаторские навыки. </w:t>
      </w:r>
    </w:p>
    <w:p w:rsidR="00824E3E" w:rsidRPr="005532F6" w:rsidRDefault="00824E3E" w:rsidP="00824E3E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2F6">
        <w:rPr>
          <w:rFonts w:ascii="Times New Roman" w:hAnsi="Times New Roman" w:cs="Times New Roman"/>
          <w:bCs/>
          <w:i/>
          <w:sz w:val="28"/>
          <w:szCs w:val="28"/>
        </w:rPr>
        <w:t>Происходит:</w:t>
      </w:r>
    </w:p>
    <w:p w:rsidR="00824E3E" w:rsidRPr="005532F6" w:rsidRDefault="00824E3E" w:rsidP="00824E3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2F6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полноценного отдыха и оздоровления детей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Развитие  гражданских качеств, культуры межличностных взаимоотношений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Сохранение и укрепление физического и психического здоровья детей и подростков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Создание  мотивации на активную жизненную позицию в формировании здорового образа жизни и получении конкретного результата от своей деятельности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-2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Расширение кругозора детей, развитие их организаторских и творческих способностей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Личностный рост участников программы, у детей сформируются умения и навыки, приобретенные в кружках и мастер-классах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Развитие  коммуникативных, познавательных, творческих способностей, умение работать в коллективе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Улучшение социально-психологического климата в коллективе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Укрепление дружбы и сотрудничества между детьми разных возрастов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Воспитание ответственности за свои поступки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Повышения уровня экологической культуры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Эффективное усвоение позитивных норм  и ценностей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Формирование коммуникативных умений, основы правильного поведения, общения, культуры, досуга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color w:val="000000"/>
          <w:sz w:val="28"/>
          <w:szCs w:val="28"/>
        </w:rPr>
      </w:pPr>
      <w:r w:rsidRPr="005532F6">
        <w:rPr>
          <w:color w:val="000000"/>
          <w:sz w:val="28"/>
          <w:szCs w:val="28"/>
        </w:rPr>
        <w:t>Расширение социального опыта; развитие личностных качеств;</w:t>
      </w:r>
    </w:p>
    <w:p w:rsidR="00824E3E" w:rsidRPr="005532F6" w:rsidRDefault="00824E3E" w:rsidP="003E2075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0" w:right="450" w:firstLine="0"/>
        <w:contextualSpacing w:val="0"/>
        <w:jc w:val="both"/>
        <w:rPr>
          <w:sz w:val="28"/>
          <w:szCs w:val="28"/>
        </w:rPr>
      </w:pPr>
      <w:r w:rsidRPr="005532F6">
        <w:rPr>
          <w:color w:val="000000"/>
          <w:sz w:val="28"/>
          <w:szCs w:val="28"/>
        </w:rPr>
        <w:t>формирование осознанного отношения к себе, как к части окружающего</w:t>
      </w:r>
      <w:r w:rsidRPr="005532F6">
        <w:rPr>
          <w:bCs/>
          <w:sz w:val="28"/>
          <w:szCs w:val="28"/>
        </w:rPr>
        <w:t xml:space="preserve"> мира. </w:t>
      </w:r>
    </w:p>
    <w:p w:rsidR="00824E3E" w:rsidRPr="005532F6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1.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2. Успешность детей в различных мероприятиях повысит социальную активность, даст уверенность в своих силах и талантах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lastRenderedPageBreak/>
        <w:t xml:space="preserve">3. При хорошей организации питания, медицинского наблюдения и правильно организованных спортивных мероприятиях предполагается оздоровить детей и своевременно обратить внимание на проблемы со здоровьем, если они существуют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4. Осуществление экскурсий и поездок помогут детям в обретении новых знаний о родном крае и научат их бережно и с любовью относиться к своей малой Родине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5. Заинтересовать детей новыми видами деятельности, что станет толчком для получения дополнительного образования во время учебного года в кружках, секциях, внеурочной деятельности различных направленностей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6. Развитие коммуникативных способностей и толерантности.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7. 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 </w:t>
      </w:r>
    </w:p>
    <w:p w:rsidR="00824E3E" w:rsidRPr="00822454" w:rsidRDefault="00824E3E" w:rsidP="00824E3E">
      <w:pPr>
        <w:pStyle w:val="a6"/>
        <w:ind w:left="0"/>
        <w:jc w:val="both"/>
        <w:rPr>
          <w:b/>
          <w:sz w:val="28"/>
          <w:szCs w:val="28"/>
        </w:rPr>
      </w:pPr>
      <w:r w:rsidRPr="0082245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822454">
        <w:rPr>
          <w:b/>
          <w:sz w:val="28"/>
          <w:szCs w:val="28"/>
        </w:rPr>
        <w:t>. Принципы построения программы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22454">
        <w:rPr>
          <w:sz w:val="28"/>
          <w:szCs w:val="28"/>
        </w:rPr>
        <w:t xml:space="preserve">При написании программы педагогический коллектив руководствовался принципами, заложенными в воспитательной системе школы: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1. личностный подход в воспитании: - признание личности развивающегося человека высшей социальной ценностью; - добровольность включения детей в ту или иную деятельность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2. </w:t>
      </w:r>
      <w:proofErr w:type="spellStart"/>
      <w:r w:rsidRPr="00822454">
        <w:rPr>
          <w:sz w:val="28"/>
          <w:szCs w:val="28"/>
        </w:rPr>
        <w:t>природосообразность</w:t>
      </w:r>
      <w:proofErr w:type="spellEnd"/>
      <w:r w:rsidRPr="00822454">
        <w:rPr>
          <w:sz w:val="28"/>
          <w:szCs w:val="28"/>
        </w:rPr>
        <w:t xml:space="preserve"> воспитания: - обязательный учет возрастных, половозрастных и индивидуальных особенностей воспитанников; 3. </w:t>
      </w:r>
      <w:proofErr w:type="spellStart"/>
      <w:r w:rsidRPr="00822454">
        <w:rPr>
          <w:sz w:val="28"/>
          <w:szCs w:val="28"/>
        </w:rPr>
        <w:t>культуросообразность</w:t>
      </w:r>
      <w:proofErr w:type="spellEnd"/>
      <w:r w:rsidRPr="00822454">
        <w:rPr>
          <w:sz w:val="28"/>
          <w:szCs w:val="28"/>
        </w:rPr>
        <w:t xml:space="preserve"> воспитания: - признание личности ребенка с ее достоинством и потенциалом; - открытость и готовность детей к непрерывному обогащению гуманитарного опыта с целью усвоения общечеловеческих ценностей; - упрочение норм уважительного отношения к другим людям; 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  <w:r w:rsidRPr="00822454">
        <w:rPr>
          <w:sz w:val="28"/>
          <w:szCs w:val="28"/>
        </w:rPr>
        <w:t xml:space="preserve">4. </w:t>
      </w:r>
      <w:proofErr w:type="spellStart"/>
      <w:r w:rsidRPr="00822454">
        <w:rPr>
          <w:sz w:val="28"/>
          <w:szCs w:val="28"/>
        </w:rPr>
        <w:t>гуманизация</w:t>
      </w:r>
      <w:proofErr w:type="spellEnd"/>
      <w:r w:rsidRPr="00822454">
        <w:rPr>
          <w:sz w:val="28"/>
          <w:szCs w:val="28"/>
        </w:rPr>
        <w:t xml:space="preserve"> межличностных отношений: - уважительные демократические отношения между взрослыми и детьми; - уважение и терпимость к мнению детей; - самоуправление в сфере досуга; - создание ситуаций успеха; - приобретение опыта организации коллективных дел и самореализация в ней; - защита каждого члена коллектива от негативного проявления и вредных привычек; - создание ситуаций, требующих принятия коллективного решения; - </w:t>
      </w:r>
      <w:proofErr w:type="gramStart"/>
      <w:r w:rsidRPr="00822454">
        <w:rPr>
          <w:sz w:val="28"/>
          <w:szCs w:val="28"/>
        </w:rPr>
        <w:t>формирование чувства ответственности за принятое решение, за свои поступки и действия. 5. дифференциация воспитания: - отбор содержания, форм и методов воспитания в соотношении с индивидуально-психологическими особенностями детей; - свободный выбор деятельности и права на информацию; - создание возможности переключения с одного вида деятельности на другой в рамках смены (дня); - взаимосвязь всех мероприятий в рамках тематики дня;</w:t>
      </w:r>
      <w:proofErr w:type="gramEnd"/>
      <w:r w:rsidRPr="00822454">
        <w:rPr>
          <w:sz w:val="28"/>
          <w:szCs w:val="28"/>
        </w:rPr>
        <w:t xml:space="preserve"> - активное участие детей во всех видах деятельности.</w:t>
      </w: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</w:p>
    <w:p w:rsidR="00824E3E" w:rsidRDefault="00824E3E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9A18E6" w:rsidRDefault="009A18E6" w:rsidP="00824E3E">
      <w:pPr>
        <w:pStyle w:val="a6"/>
        <w:ind w:left="0"/>
        <w:jc w:val="both"/>
        <w:rPr>
          <w:sz w:val="28"/>
          <w:szCs w:val="28"/>
        </w:rPr>
      </w:pPr>
    </w:p>
    <w:p w:rsidR="00824E3E" w:rsidRPr="005532F6" w:rsidRDefault="00824E3E" w:rsidP="003E2075">
      <w:pPr>
        <w:pStyle w:val="a6"/>
        <w:numPr>
          <w:ilvl w:val="0"/>
          <w:numId w:val="14"/>
        </w:numPr>
        <w:spacing w:line="276" w:lineRule="auto"/>
        <w:jc w:val="center"/>
        <w:rPr>
          <w:rFonts w:eastAsia="Calibri"/>
          <w:b/>
          <w:noProof/>
          <w:sz w:val="28"/>
          <w:szCs w:val="28"/>
        </w:rPr>
      </w:pPr>
      <w:r w:rsidRPr="005532F6">
        <w:rPr>
          <w:rFonts w:eastAsia="Calibri"/>
          <w:b/>
          <w:noProof/>
          <w:sz w:val="28"/>
          <w:szCs w:val="28"/>
        </w:rPr>
        <w:t>СОДЕРЖАНИЕ ПРОГРАММЫ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>Содержание программы строится на основании данных современной психологии, показывающей, что у ребёнка от природы имеется четыре группы задатков: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  <w:t>Интеллектуальные, мыслительные</w:t>
      </w: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>, связанные с особенностями памяти, типом внимания.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  <w:t>Инструментальные,</w:t>
      </w: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 xml:space="preserve"> включающие двигательные способности, на развитие пространственного мышления.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  <w:t>Художественные,</w:t>
      </w: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 xml:space="preserve"> связанные наличием различных групп анализаторов, специфики эмоциональной атмосферы.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  <w:t>Социальные</w:t>
      </w:r>
      <w:r w:rsidRPr="005532F6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 xml:space="preserve"> –</w:t>
      </w: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 xml:space="preserve"> определяемые расположенностью к контактам с другими людьми.</w:t>
      </w:r>
    </w:p>
    <w:p w:rsidR="00824E3E" w:rsidRPr="005532F6" w:rsidRDefault="00824E3E" w:rsidP="00824E3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>Эти задатки могут развиваться, если создать условия для развития, при целенаправленном включении ребёнка в деятельность  досуга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>Именно поэтому программа содержит блоки досуговой работы.</w:t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:rsidR="00824E3E" w:rsidRPr="005532F6" w:rsidRDefault="00824E3E" w:rsidP="00824E3E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/>
          <w:noProof/>
          <w:sz w:val="28"/>
          <w:szCs w:val="28"/>
        </w:rPr>
        <w:t>В основе программы лежит несколько идей:</w:t>
      </w:r>
    </w:p>
    <w:p w:rsidR="00824E3E" w:rsidRPr="005532F6" w:rsidRDefault="00824E3E" w:rsidP="003E2075">
      <w:pPr>
        <w:pStyle w:val="a6"/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noProof/>
          <w:sz w:val="28"/>
          <w:szCs w:val="28"/>
        </w:rPr>
      </w:pPr>
      <w:r w:rsidRPr="005532F6">
        <w:rPr>
          <w:rFonts w:eastAsia="Calibri"/>
          <w:bCs/>
          <w:noProof/>
          <w:sz w:val="28"/>
          <w:szCs w:val="28"/>
          <w:u w:val="single"/>
        </w:rPr>
        <w:t xml:space="preserve">Идея доступности: </w:t>
      </w:r>
      <w:r w:rsidRPr="005532F6">
        <w:rPr>
          <w:rFonts w:eastAsia="Calibri"/>
          <w:noProof/>
          <w:sz w:val="28"/>
          <w:szCs w:val="28"/>
        </w:rPr>
        <w:t>возможность каждого, кто хочет приобщиться к миру здоровья, красоты, познания, дружбы и творчества, выберет для себя посильный маршрут, посильную форму участия.</w:t>
      </w:r>
    </w:p>
    <w:p w:rsidR="00824E3E" w:rsidRPr="005532F6" w:rsidRDefault="00824E3E" w:rsidP="003E2075">
      <w:pPr>
        <w:pStyle w:val="a6"/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noProof/>
          <w:sz w:val="28"/>
          <w:szCs w:val="28"/>
        </w:rPr>
      </w:pPr>
      <w:r w:rsidRPr="005532F6">
        <w:rPr>
          <w:rFonts w:eastAsia="Calibri"/>
          <w:bCs/>
          <w:noProof/>
          <w:sz w:val="28"/>
          <w:szCs w:val="28"/>
          <w:u w:val="single"/>
        </w:rPr>
        <w:t xml:space="preserve">Идея последовательности: </w:t>
      </w:r>
      <w:r w:rsidRPr="005532F6">
        <w:rPr>
          <w:rFonts w:eastAsia="Calibri"/>
          <w:noProof/>
          <w:sz w:val="28"/>
          <w:szCs w:val="28"/>
        </w:rPr>
        <w:t>шаг за шагом, от простого к сложному.</w:t>
      </w:r>
    </w:p>
    <w:p w:rsidR="00824E3E" w:rsidRPr="005532F6" w:rsidRDefault="00824E3E" w:rsidP="003E2075">
      <w:pPr>
        <w:pStyle w:val="a6"/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noProof/>
          <w:sz w:val="28"/>
          <w:szCs w:val="28"/>
        </w:rPr>
      </w:pPr>
      <w:r w:rsidRPr="005532F6">
        <w:rPr>
          <w:rFonts w:eastAsia="Calibri"/>
          <w:bCs/>
          <w:noProof/>
          <w:sz w:val="28"/>
          <w:szCs w:val="28"/>
          <w:u w:val="single"/>
        </w:rPr>
        <w:t xml:space="preserve">Идея креативности: </w:t>
      </w:r>
      <w:r w:rsidRPr="005532F6">
        <w:rPr>
          <w:rFonts w:eastAsia="Calibri"/>
          <w:noProof/>
          <w:sz w:val="28"/>
          <w:szCs w:val="28"/>
        </w:rPr>
        <w:t>делаем всё творчески.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rFonts w:eastAsia="Calibri"/>
          <w:noProof/>
          <w:sz w:val="28"/>
          <w:szCs w:val="28"/>
        </w:rPr>
        <w:t xml:space="preserve">И поэтому, тематика смены обыгрывает идею строительства и функционирования творчества и радости в рамках большой сюжетно-ролевой игры. </w:t>
      </w:r>
      <w:r w:rsidRPr="005532F6">
        <w:rPr>
          <w:color w:val="181818"/>
          <w:sz w:val="28"/>
          <w:szCs w:val="28"/>
        </w:rPr>
        <w:t xml:space="preserve">Сюжетно-ролевая игра </w:t>
      </w:r>
      <w:r w:rsidRPr="005532F6">
        <w:rPr>
          <w:b/>
          <w:color w:val="181818"/>
          <w:sz w:val="28"/>
          <w:szCs w:val="28"/>
        </w:rPr>
        <w:t xml:space="preserve">«Планета детства» </w:t>
      </w:r>
      <w:r w:rsidRPr="005532F6">
        <w:rPr>
          <w:color w:val="181818"/>
          <w:sz w:val="28"/>
          <w:szCs w:val="28"/>
        </w:rPr>
        <w:t>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color w:val="181818"/>
          <w:sz w:val="28"/>
          <w:szCs w:val="28"/>
        </w:rPr>
        <w:t>Игра предполагает: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color w:val="181818"/>
          <w:sz w:val="28"/>
          <w:szCs w:val="28"/>
        </w:rPr>
        <w:t>- большую двигательную активность;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color w:val="181818"/>
          <w:sz w:val="28"/>
          <w:szCs w:val="28"/>
        </w:rPr>
        <w:t>- разнообразие видов деятельности;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color w:val="181818"/>
          <w:sz w:val="28"/>
          <w:szCs w:val="28"/>
        </w:rPr>
        <w:t>- признание и позитивную оценку в среде сверстников и взрослых;</w:t>
      </w:r>
    </w:p>
    <w:p w:rsidR="00824E3E" w:rsidRPr="005532F6" w:rsidRDefault="00824E3E" w:rsidP="00824E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532F6">
        <w:rPr>
          <w:color w:val="181818"/>
          <w:sz w:val="28"/>
          <w:szCs w:val="28"/>
        </w:rPr>
        <w:t>- релаксационные занятия.</w:t>
      </w:r>
    </w:p>
    <w:p w:rsidR="00824E3E" w:rsidRPr="005532F6" w:rsidRDefault="00824E3E" w:rsidP="00824E3E">
      <w:pPr>
        <w:pStyle w:val="c87c2c7c90"/>
        <w:shd w:val="clear" w:color="auto" w:fill="FFFFFF"/>
        <w:spacing w:before="0" w:after="0" w:line="276" w:lineRule="auto"/>
        <w:contextualSpacing/>
        <w:rPr>
          <w:b/>
          <w:i/>
          <w:sz w:val="28"/>
          <w:szCs w:val="28"/>
          <w:u w:val="single"/>
        </w:rPr>
      </w:pPr>
      <w:r w:rsidRPr="005532F6">
        <w:rPr>
          <w:rStyle w:val="c0c27"/>
          <w:b/>
          <w:i/>
          <w:sz w:val="28"/>
          <w:szCs w:val="28"/>
          <w:u w:val="single"/>
        </w:rPr>
        <w:t>Спортивно–оздоровительное направление</w:t>
      </w:r>
    </w:p>
    <w:p w:rsidR="00824E3E" w:rsidRPr="005532F6" w:rsidRDefault="00824E3E" w:rsidP="00824E3E">
      <w:pPr>
        <w:pStyle w:val="c2c59c7c82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5532F6">
        <w:rPr>
          <w:rStyle w:val="c0c27"/>
          <w:sz w:val="28"/>
          <w:szCs w:val="28"/>
        </w:rPr>
        <w:t xml:space="preserve">1 БЛОК «В здоровом теле - здоровый дух » осуществляется </w:t>
      </w:r>
      <w:proofErr w:type="gramStart"/>
      <w:r w:rsidRPr="005532F6">
        <w:rPr>
          <w:rStyle w:val="c0c27"/>
          <w:sz w:val="28"/>
          <w:szCs w:val="28"/>
        </w:rPr>
        <w:t>через</w:t>
      </w:r>
      <w:proofErr w:type="gramEnd"/>
      <w:r w:rsidRPr="005532F6">
        <w:rPr>
          <w:rStyle w:val="c0c27"/>
          <w:sz w:val="28"/>
          <w:szCs w:val="28"/>
        </w:rPr>
        <w:t>:</w:t>
      </w:r>
    </w:p>
    <w:p w:rsidR="00824E3E" w:rsidRPr="005532F6" w:rsidRDefault="00824E3E" w:rsidP="003E2075">
      <w:pPr>
        <w:numPr>
          <w:ilvl w:val="0"/>
          <w:numId w:val="3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824E3E" w:rsidRPr="005532F6" w:rsidRDefault="00824E3E" w:rsidP="003E2075">
      <w:pPr>
        <w:numPr>
          <w:ilvl w:val="0"/>
          <w:numId w:val="3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ыработку и укрепление гигиенических навыков;</w:t>
      </w:r>
    </w:p>
    <w:p w:rsidR="00824E3E" w:rsidRPr="005532F6" w:rsidRDefault="00824E3E" w:rsidP="003E2075">
      <w:pPr>
        <w:numPr>
          <w:ilvl w:val="0"/>
          <w:numId w:val="3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lastRenderedPageBreak/>
        <w:t xml:space="preserve">расширение знаний об охране здоровья. </w:t>
      </w:r>
    </w:p>
    <w:p w:rsidR="00824E3E" w:rsidRPr="005532F6" w:rsidRDefault="00824E3E" w:rsidP="00824E3E">
      <w:pPr>
        <w:pStyle w:val="c2c7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5532F6">
        <w:rPr>
          <w:rStyle w:val="c0c27"/>
          <w:sz w:val="28"/>
          <w:szCs w:val="28"/>
        </w:rPr>
        <w:t>Основные формы организации: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утренняя гимнастика (зарядка) на свежем воздухе под ритмичную музыку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спортивные игры на стадионе, спортивной площадке во дворе школы (футбол, волейбол, бадминтон); 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 «Охотники и гуси», «Белые медведи», «Перестрелка», «Коршун и наседка», «Часики», «Вышибалы», «Цепи»; 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эстафеты («Веселые старты», «Мои летние коньки», «Юмор в спорте важен, не спорте!», «Молодецкие забавы», «Спортивная эстафета »)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поход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часы  здоровья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закаливающие процедуры (Ежедневное мытье ног в прохладной воде по правилам закаливания)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солнечные ванны (ежедневно);</w:t>
      </w:r>
    </w:p>
    <w:p w:rsidR="00824E3E" w:rsidRPr="005532F6" w:rsidRDefault="00824E3E" w:rsidP="003E2075">
      <w:pPr>
        <w:numPr>
          <w:ilvl w:val="0"/>
          <w:numId w:val="4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оздушные ванны (ежедневно).</w:t>
      </w:r>
    </w:p>
    <w:p w:rsidR="00824E3E" w:rsidRPr="005532F6" w:rsidRDefault="00824E3E" w:rsidP="00824E3E">
      <w:pPr>
        <w:pStyle w:val="c40c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В летнем оздоровительном лагере вся работа направлена на сохранение и укрепление здоровья детей. Утренняя гимнастика проводится ежедневно в течение 10 минут: в хорошую погоду – на открытом воздухе, в непогоду – в проветриваемом помещении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824E3E" w:rsidRPr="005532F6" w:rsidRDefault="00824E3E" w:rsidP="00824E3E">
      <w:pPr>
        <w:pStyle w:val="c40c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 спортивных мероприятиях присутствует дух соревнования и реализуется принцип поощрения. После  конкурсов, которые развивают не только физическое состояние детей, но и укрепляют их дух, дети получают призы.</w:t>
      </w:r>
    </w:p>
    <w:p w:rsidR="00824E3E" w:rsidRPr="005532F6" w:rsidRDefault="00824E3E" w:rsidP="00824E3E">
      <w:pPr>
        <w:pStyle w:val="c40c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824E3E" w:rsidRPr="005532F6" w:rsidRDefault="00824E3E" w:rsidP="00824E3E">
      <w:pPr>
        <w:pStyle w:val="c40c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В лагере уделяется большое место пропаганде правильного питания и формированию навыков здорового образа жизни. Проводятся беседы «Оказание первой доврачебной помощи», «Осанка – основа красивой походки», «Твой режим дня на каникулах». Ежедневно проводится конкурс «Чистая тарелочка».</w:t>
      </w:r>
    </w:p>
    <w:p w:rsidR="00824E3E" w:rsidRPr="005532F6" w:rsidRDefault="00824E3E" w:rsidP="00824E3E">
      <w:pPr>
        <w:pStyle w:val="c2c7c40"/>
        <w:shd w:val="clear" w:color="auto" w:fill="FFFFFF"/>
        <w:spacing w:before="0" w:after="0" w:line="276" w:lineRule="auto"/>
        <w:ind w:firstLine="686"/>
        <w:contextualSpacing/>
        <w:rPr>
          <w:sz w:val="28"/>
          <w:szCs w:val="28"/>
        </w:rPr>
      </w:pPr>
      <w:r w:rsidRPr="005532F6">
        <w:rPr>
          <w:sz w:val="28"/>
          <w:szCs w:val="28"/>
        </w:rPr>
        <w:lastRenderedPageBreak/>
        <w:t xml:space="preserve">Обязательно проводятся оздоровительные процедуры: закаливание, воздушные ванны, солнечные ванны. Закаливание проходит ежедневно в виде мытья ног, с постепенным снижением температуры воды </w:t>
      </w:r>
      <w:proofErr w:type="gramStart"/>
      <w:r w:rsidRPr="005532F6">
        <w:rPr>
          <w:sz w:val="28"/>
          <w:szCs w:val="28"/>
        </w:rPr>
        <w:t>от</w:t>
      </w:r>
      <w:proofErr w:type="gramEnd"/>
      <w:r w:rsidRPr="005532F6">
        <w:rPr>
          <w:sz w:val="28"/>
          <w:szCs w:val="28"/>
        </w:rPr>
        <w:t xml:space="preserve"> теплой  до прохладной. Чтобы дети дышали свежим воздухом, максимальное количество мероприятий и режимных моментов проходит на улице.</w:t>
      </w:r>
    </w:p>
    <w:p w:rsidR="00824E3E" w:rsidRPr="005532F6" w:rsidRDefault="00824E3E" w:rsidP="00824E3E">
      <w:pPr>
        <w:pStyle w:val="c43c2c7"/>
        <w:shd w:val="clear" w:color="auto" w:fill="FFFFFF"/>
        <w:spacing w:before="0" w:after="0" w:line="276" w:lineRule="auto"/>
        <w:contextualSpacing/>
        <w:jc w:val="center"/>
        <w:rPr>
          <w:rStyle w:val="c0c14c27"/>
          <w:b/>
          <w:i/>
          <w:sz w:val="28"/>
          <w:szCs w:val="28"/>
          <w:u w:val="single"/>
        </w:rPr>
      </w:pPr>
    </w:p>
    <w:p w:rsidR="00824E3E" w:rsidRPr="005532F6" w:rsidRDefault="00824E3E" w:rsidP="00824E3E">
      <w:pPr>
        <w:pStyle w:val="c43c2c7"/>
        <w:shd w:val="clear" w:color="auto" w:fill="FFFFFF"/>
        <w:spacing w:before="0" w:after="0" w:line="276" w:lineRule="auto"/>
        <w:contextualSpacing/>
        <w:rPr>
          <w:b/>
          <w:i/>
          <w:sz w:val="28"/>
          <w:szCs w:val="28"/>
          <w:u w:val="single"/>
        </w:rPr>
      </w:pPr>
      <w:r w:rsidRPr="005532F6">
        <w:rPr>
          <w:rStyle w:val="c0c14c27"/>
          <w:b/>
          <w:i/>
          <w:sz w:val="28"/>
          <w:szCs w:val="28"/>
          <w:u w:val="single"/>
        </w:rPr>
        <w:t>Художественно – эстетическое направление</w:t>
      </w:r>
    </w:p>
    <w:p w:rsidR="00824E3E" w:rsidRPr="005532F6" w:rsidRDefault="00824E3E" w:rsidP="00824E3E">
      <w:pPr>
        <w:pStyle w:val="c43c2c7"/>
        <w:shd w:val="clear" w:color="auto" w:fill="FFFFFF"/>
        <w:spacing w:before="0" w:after="0" w:line="276" w:lineRule="auto"/>
        <w:contextualSpacing/>
        <w:rPr>
          <w:sz w:val="28"/>
          <w:szCs w:val="28"/>
        </w:rPr>
      </w:pPr>
      <w:r w:rsidRPr="005532F6">
        <w:rPr>
          <w:rStyle w:val="c0c14c27"/>
          <w:sz w:val="28"/>
          <w:szCs w:val="28"/>
        </w:rPr>
        <w:t xml:space="preserve">2 БЛОК  «Цветик - </w:t>
      </w:r>
      <w:proofErr w:type="spellStart"/>
      <w:r w:rsidRPr="005532F6">
        <w:rPr>
          <w:rStyle w:val="c0c14c27"/>
          <w:sz w:val="28"/>
          <w:szCs w:val="28"/>
        </w:rPr>
        <w:t>Семицветик</w:t>
      </w:r>
      <w:proofErr w:type="spellEnd"/>
      <w:r w:rsidRPr="005532F6">
        <w:rPr>
          <w:rStyle w:val="c0c14c27"/>
          <w:sz w:val="28"/>
          <w:szCs w:val="28"/>
        </w:rPr>
        <w:t xml:space="preserve">»   осуществляется </w:t>
      </w:r>
      <w:proofErr w:type="gramStart"/>
      <w:r w:rsidRPr="005532F6">
        <w:rPr>
          <w:rStyle w:val="c0c14c27"/>
          <w:sz w:val="28"/>
          <w:szCs w:val="28"/>
        </w:rPr>
        <w:t>через</w:t>
      </w:r>
      <w:proofErr w:type="gramEnd"/>
      <w:r w:rsidRPr="005532F6">
        <w:rPr>
          <w:rStyle w:val="c0c14c27"/>
          <w:sz w:val="28"/>
          <w:szCs w:val="28"/>
        </w:rPr>
        <w:t>:</w:t>
      </w:r>
    </w:p>
    <w:p w:rsidR="00824E3E" w:rsidRPr="005532F6" w:rsidRDefault="00824E3E" w:rsidP="003E2075">
      <w:pPr>
        <w:numPr>
          <w:ilvl w:val="0"/>
          <w:numId w:val="5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 xml:space="preserve">изобразительную деятельность (конкурсы  рисунков «Мы за безопасное движение», </w:t>
      </w:r>
      <w:r w:rsidRPr="005532F6">
        <w:rPr>
          <w:rFonts w:ascii="Times New Roman" w:hAnsi="Times New Roman" w:cs="Times New Roman"/>
          <w:sz w:val="28"/>
          <w:szCs w:val="28"/>
        </w:rPr>
        <w:t>«Волшебный карандаш</w:t>
      </w:r>
      <w:r w:rsidRPr="005532F6">
        <w:rPr>
          <w:rStyle w:val="c0c14"/>
          <w:sz w:val="28"/>
          <w:szCs w:val="28"/>
        </w:rPr>
        <w:t>», «Моя визитка»,  «Помнит мир спасённый», «Мой край родной»)</w:t>
      </w:r>
    </w:p>
    <w:p w:rsidR="00824E3E" w:rsidRPr="005532F6" w:rsidRDefault="00824E3E" w:rsidP="003E2075">
      <w:pPr>
        <w:numPr>
          <w:ilvl w:val="0"/>
          <w:numId w:val="5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>игровые творческие программы.</w:t>
      </w:r>
    </w:p>
    <w:p w:rsidR="00824E3E" w:rsidRPr="005532F6" w:rsidRDefault="00824E3E" w:rsidP="00824E3E">
      <w:pPr>
        <w:pStyle w:val="c68c71c2c6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5532F6">
        <w:rPr>
          <w:sz w:val="28"/>
          <w:szCs w:val="28"/>
        </w:rPr>
        <w:t>креативности</w:t>
      </w:r>
      <w:proofErr w:type="spellEnd"/>
      <w:r w:rsidRPr="005532F6">
        <w:rPr>
          <w:sz w:val="28"/>
          <w:szCs w:val="28"/>
        </w:rPr>
        <w:t xml:space="preserve"> детей и подростков.</w:t>
      </w:r>
    </w:p>
    <w:p w:rsidR="00824E3E" w:rsidRPr="005532F6" w:rsidRDefault="00824E3E" w:rsidP="00824E3E">
      <w:pPr>
        <w:pStyle w:val="c68c71c2c52c7"/>
        <w:shd w:val="clear" w:color="auto" w:fill="FFFFFF"/>
        <w:spacing w:before="0" w:after="0" w:line="276" w:lineRule="auto"/>
        <w:ind w:firstLine="68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Рисование в лагере дает большие возможности в развитии  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Участвуя в конкурсе «Мой лагерный день» дети учатся передавать свои эмоции через рисунок.</w:t>
      </w:r>
    </w:p>
    <w:p w:rsidR="00824E3E" w:rsidRPr="005532F6" w:rsidRDefault="00824E3E" w:rsidP="00824E3E">
      <w:pPr>
        <w:pStyle w:val="c43c2"/>
        <w:shd w:val="clear" w:color="auto" w:fill="FFFFFF"/>
        <w:spacing w:before="0" w:after="0" w:line="276" w:lineRule="auto"/>
        <w:contextualSpacing/>
        <w:rPr>
          <w:b/>
          <w:i/>
          <w:sz w:val="28"/>
          <w:szCs w:val="28"/>
          <w:u w:val="single"/>
        </w:rPr>
      </w:pPr>
      <w:r w:rsidRPr="005532F6">
        <w:rPr>
          <w:rStyle w:val="c0c14c27"/>
          <w:b/>
          <w:i/>
          <w:sz w:val="28"/>
          <w:szCs w:val="28"/>
          <w:u w:val="single"/>
        </w:rPr>
        <w:t>Общественно-полезное направление</w:t>
      </w:r>
    </w:p>
    <w:p w:rsidR="00824E3E" w:rsidRPr="005532F6" w:rsidRDefault="00824E3E" w:rsidP="00824E3E">
      <w:pPr>
        <w:pStyle w:val="c2c43"/>
        <w:shd w:val="clear" w:color="auto" w:fill="FFFFFF"/>
        <w:spacing w:before="0" w:after="0" w:line="276" w:lineRule="auto"/>
        <w:contextualSpacing/>
        <w:rPr>
          <w:sz w:val="28"/>
          <w:szCs w:val="28"/>
        </w:rPr>
      </w:pPr>
      <w:r w:rsidRPr="005532F6">
        <w:rPr>
          <w:rStyle w:val="c0c14c27"/>
          <w:sz w:val="28"/>
          <w:szCs w:val="28"/>
        </w:rPr>
        <w:t xml:space="preserve">3 БЛОК   «Трудовой десант» осуществляется </w:t>
      </w:r>
      <w:proofErr w:type="gramStart"/>
      <w:r w:rsidRPr="005532F6">
        <w:rPr>
          <w:rStyle w:val="c0c14c27"/>
          <w:sz w:val="28"/>
          <w:szCs w:val="28"/>
        </w:rPr>
        <w:t>через</w:t>
      </w:r>
      <w:proofErr w:type="gramEnd"/>
      <w:r w:rsidRPr="005532F6">
        <w:rPr>
          <w:rStyle w:val="c0c14c27"/>
          <w:sz w:val="28"/>
          <w:szCs w:val="28"/>
        </w:rPr>
        <w:t>:</w:t>
      </w:r>
    </w:p>
    <w:p w:rsidR="00824E3E" w:rsidRPr="005532F6" w:rsidRDefault="00824E3E" w:rsidP="003E2075">
      <w:pPr>
        <w:numPr>
          <w:ilvl w:val="0"/>
          <w:numId w:val="6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>выполнение трудовых обязанностей (дежурство в отряде, работа на школьной клумбе);</w:t>
      </w:r>
    </w:p>
    <w:p w:rsidR="00824E3E" w:rsidRPr="005532F6" w:rsidRDefault="00824E3E" w:rsidP="003E2075">
      <w:pPr>
        <w:numPr>
          <w:ilvl w:val="0"/>
          <w:numId w:val="6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>коллективные трудовые дела.</w:t>
      </w:r>
    </w:p>
    <w:p w:rsidR="00824E3E" w:rsidRPr="005532F6" w:rsidRDefault="00824E3E" w:rsidP="00824E3E">
      <w:pPr>
        <w:pStyle w:val="c2c7c31"/>
        <w:shd w:val="clear" w:color="auto" w:fill="FFFFFF"/>
        <w:spacing w:before="0" w:after="0" w:line="276" w:lineRule="auto"/>
        <w:ind w:firstLine="326"/>
        <w:contextualSpacing/>
        <w:rPr>
          <w:sz w:val="28"/>
          <w:szCs w:val="28"/>
        </w:rPr>
      </w:pPr>
      <w:r w:rsidRPr="005532F6">
        <w:rPr>
          <w:sz w:val="28"/>
          <w:szCs w:val="28"/>
        </w:rPr>
        <w:t>Работа направлена на  развитие трудовой активности и приобщение детей к труду.</w:t>
      </w:r>
    </w:p>
    <w:p w:rsidR="00824E3E" w:rsidRPr="005532F6" w:rsidRDefault="00824E3E" w:rsidP="00824E3E">
      <w:pPr>
        <w:pStyle w:val="c43c2"/>
        <w:shd w:val="clear" w:color="auto" w:fill="FFFFFF"/>
        <w:spacing w:before="0" w:after="0" w:line="276" w:lineRule="auto"/>
        <w:contextualSpacing/>
        <w:rPr>
          <w:b/>
          <w:i/>
          <w:sz w:val="28"/>
          <w:szCs w:val="28"/>
          <w:u w:val="single"/>
        </w:rPr>
      </w:pPr>
      <w:proofErr w:type="spellStart"/>
      <w:r w:rsidRPr="005532F6">
        <w:rPr>
          <w:rStyle w:val="c0c14c27"/>
          <w:b/>
          <w:i/>
          <w:sz w:val="28"/>
          <w:szCs w:val="28"/>
          <w:u w:val="single"/>
        </w:rPr>
        <w:t>Досуговое</w:t>
      </w:r>
      <w:proofErr w:type="spellEnd"/>
      <w:r w:rsidRPr="005532F6">
        <w:rPr>
          <w:rStyle w:val="c0c14c27"/>
          <w:b/>
          <w:i/>
          <w:sz w:val="28"/>
          <w:szCs w:val="28"/>
          <w:u w:val="single"/>
        </w:rPr>
        <w:t xml:space="preserve">  направление</w:t>
      </w:r>
    </w:p>
    <w:p w:rsidR="00824E3E" w:rsidRPr="005532F6" w:rsidRDefault="00824E3E" w:rsidP="00824E3E">
      <w:pPr>
        <w:pStyle w:val="c43c2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5532F6">
        <w:rPr>
          <w:rStyle w:val="c0c14c27"/>
          <w:sz w:val="28"/>
          <w:szCs w:val="28"/>
        </w:rPr>
        <w:t xml:space="preserve">4 БЛОК   «Веселые ребята»  осуществляется </w:t>
      </w:r>
      <w:proofErr w:type="gramStart"/>
      <w:r w:rsidRPr="005532F6">
        <w:rPr>
          <w:rStyle w:val="c0c14c27"/>
          <w:sz w:val="28"/>
          <w:szCs w:val="28"/>
        </w:rPr>
        <w:t>через</w:t>
      </w:r>
      <w:proofErr w:type="gramEnd"/>
      <w:r w:rsidRPr="005532F6">
        <w:rPr>
          <w:rStyle w:val="c0c14c27"/>
          <w:sz w:val="28"/>
          <w:szCs w:val="28"/>
        </w:rPr>
        <w:t>:</w:t>
      </w:r>
    </w:p>
    <w:p w:rsidR="00824E3E" w:rsidRPr="005532F6" w:rsidRDefault="00824E3E" w:rsidP="003E2075">
      <w:pPr>
        <w:numPr>
          <w:ilvl w:val="0"/>
          <w:numId w:val="7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овлечение наибольшего количества  ребят  в различные формы организации досуга;</w:t>
      </w:r>
    </w:p>
    <w:p w:rsidR="00824E3E" w:rsidRPr="005532F6" w:rsidRDefault="00824E3E" w:rsidP="003E2075">
      <w:pPr>
        <w:numPr>
          <w:ilvl w:val="0"/>
          <w:numId w:val="7"/>
        </w:numPr>
        <w:shd w:val="clear" w:color="auto" w:fill="FFFFFF"/>
        <w:spacing w:after="0"/>
        <w:ind w:left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организацию  деятельности творческих мастерских.</w:t>
      </w:r>
    </w:p>
    <w:p w:rsidR="00824E3E" w:rsidRPr="005532F6" w:rsidRDefault="00824E3E" w:rsidP="00824E3E">
      <w:pPr>
        <w:pStyle w:val="c2c7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 xml:space="preserve">         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824E3E" w:rsidRPr="005532F6" w:rsidRDefault="00824E3E" w:rsidP="00824E3E">
      <w:pPr>
        <w:pStyle w:val="c2c7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>     </w:t>
      </w:r>
      <w:proofErr w:type="spellStart"/>
      <w:r w:rsidRPr="005532F6">
        <w:rPr>
          <w:sz w:val="28"/>
          <w:szCs w:val="28"/>
        </w:rPr>
        <w:t>Досуговая</w:t>
      </w:r>
      <w:proofErr w:type="spellEnd"/>
      <w:r w:rsidRPr="005532F6">
        <w:rPr>
          <w:sz w:val="28"/>
          <w:szCs w:val="28"/>
        </w:rPr>
        <w:t xml:space="preserve">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proofErr w:type="spellStart"/>
      <w:r w:rsidRPr="005532F6">
        <w:rPr>
          <w:sz w:val="28"/>
          <w:szCs w:val="28"/>
        </w:rPr>
        <w:t>досуговой</w:t>
      </w:r>
      <w:proofErr w:type="spellEnd"/>
      <w:r w:rsidRPr="005532F6">
        <w:rPr>
          <w:sz w:val="28"/>
          <w:szCs w:val="28"/>
        </w:rPr>
        <w:t xml:space="preserve"> </w:t>
      </w:r>
      <w:r w:rsidRPr="005532F6">
        <w:rPr>
          <w:sz w:val="28"/>
          <w:szCs w:val="28"/>
        </w:rPr>
        <w:lastRenderedPageBreak/>
        <w:t>деятельности детей – один из компонентов единого процесса жизнедеятельности ребенка в период пребывания его в лагере.</w:t>
      </w:r>
    </w:p>
    <w:p w:rsidR="00824E3E" w:rsidRPr="005532F6" w:rsidRDefault="00824E3E" w:rsidP="00824E3E">
      <w:pPr>
        <w:pStyle w:val="c43c2"/>
        <w:shd w:val="clear" w:color="auto" w:fill="FFFFFF"/>
        <w:spacing w:before="0" w:after="0" w:line="276" w:lineRule="auto"/>
        <w:contextualSpacing/>
        <w:rPr>
          <w:b/>
          <w:i/>
          <w:sz w:val="28"/>
          <w:szCs w:val="28"/>
          <w:u w:val="single"/>
        </w:rPr>
      </w:pPr>
      <w:r w:rsidRPr="005532F6">
        <w:rPr>
          <w:rStyle w:val="c0c14c27"/>
          <w:b/>
          <w:i/>
          <w:sz w:val="28"/>
          <w:szCs w:val="28"/>
          <w:u w:val="single"/>
        </w:rPr>
        <w:t>Научно-познавательное направление</w:t>
      </w:r>
    </w:p>
    <w:p w:rsidR="00824E3E" w:rsidRPr="005532F6" w:rsidRDefault="00824E3E" w:rsidP="00824E3E">
      <w:pPr>
        <w:pStyle w:val="c43c2"/>
        <w:shd w:val="clear" w:color="auto" w:fill="FFFFFF"/>
        <w:spacing w:before="0" w:after="0" w:line="276" w:lineRule="auto"/>
        <w:contextualSpacing/>
        <w:rPr>
          <w:sz w:val="28"/>
          <w:szCs w:val="28"/>
        </w:rPr>
      </w:pPr>
      <w:r w:rsidRPr="005532F6">
        <w:rPr>
          <w:rStyle w:val="c0c14c27"/>
          <w:sz w:val="28"/>
          <w:szCs w:val="28"/>
        </w:rPr>
        <w:t xml:space="preserve">5 БЛОК   «Умники и умницы» осуществляется </w:t>
      </w:r>
      <w:proofErr w:type="gramStart"/>
      <w:r w:rsidRPr="005532F6">
        <w:rPr>
          <w:rStyle w:val="c0c14c27"/>
          <w:sz w:val="28"/>
          <w:szCs w:val="28"/>
        </w:rPr>
        <w:t>через</w:t>
      </w:r>
      <w:proofErr w:type="gramEnd"/>
      <w:r w:rsidRPr="005532F6">
        <w:rPr>
          <w:rStyle w:val="c0c14c27"/>
          <w:sz w:val="28"/>
          <w:szCs w:val="28"/>
        </w:rPr>
        <w:t>: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 xml:space="preserve">проведение интеллектуальных игр; 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 xml:space="preserve">посещение музеев; 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spacing w:after="0"/>
        <w:ind w:left="686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 xml:space="preserve">проведение тематических библиотечных часов; 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Style w:val="c0c14"/>
          <w:sz w:val="28"/>
          <w:szCs w:val="28"/>
        </w:rPr>
        <w:t>игровая программа;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икторины, интеллектуальные марафоны;</w:t>
      </w:r>
    </w:p>
    <w:p w:rsidR="00824E3E" w:rsidRPr="005532F6" w:rsidRDefault="00824E3E" w:rsidP="003E207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организация игр «Что? Где? Когда?».</w:t>
      </w:r>
    </w:p>
    <w:p w:rsidR="00824E3E" w:rsidRPr="005532F6" w:rsidRDefault="00824E3E" w:rsidP="00824E3E">
      <w:pPr>
        <w:pStyle w:val="c68c71c2c7"/>
        <w:shd w:val="clear" w:color="auto" w:fill="FFFFFF"/>
        <w:spacing w:before="0" w:after="0" w:line="276" w:lineRule="auto"/>
        <w:ind w:firstLine="326"/>
        <w:contextualSpacing/>
        <w:jc w:val="both"/>
        <w:rPr>
          <w:sz w:val="28"/>
          <w:szCs w:val="28"/>
        </w:rPr>
      </w:pPr>
      <w:r w:rsidRPr="005532F6">
        <w:rPr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реализуется в других, отличных </w:t>
      </w:r>
      <w:proofErr w:type="gramStart"/>
      <w:r w:rsidRPr="005532F6">
        <w:rPr>
          <w:sz w:val="28"/>
          <w:szCs w:val="28"/>
        </w:rPr>
        <w:t>от</w:t>
      </w:r>
      <w:proofErr w:type="gramEnd"/>
      <w:r w:rsidRPr="005532F6">
        <w:rPr>
          <w:sz w:val="28"/>
          <w:szCs w:val="28"/>
        </w:rPr>
        <w:t xml:space="preserve"> школьного урока, формах. С другой стороны, ребята стремятся к практической реализации тех знаний, которые дала им школа, окружающая среда. Поэтому интеллектуальная работа  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824E3E" w:rsidRPr="005532F6" w:rsidRDefault="00824E3E" w:rsidP="00824E3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A18E6" w:rsidRDefault="009A18E6" w:rsidP="00824E3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24E3E" w:rsidRPr="005532F6" w:rsidRDefault="00824E3E" w:rsidP="00824E3E">
      <w:pPr>
        <w:spacing w:after="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5532F6">
        <w:rPr>
          <w:rFonts w:ascii="Times New Roman" w:eastAsia="Calibri" w:hAnsi="Times New Roman" w:cs="Times New Roman"/>
          <w:b/>
          <w:noProof/>
          <w:sz w:val="28"/>
          <w:szCs w:val="28"/>
        </w:rPr>
        <w:t>Учебно -тематический план</w:t>
      </w:r>
    </w:p>
    <w:p w:rsidR="00824E3E" w:rsidRPr="005532F6" w:rsidRDefault="00824E3E" w:rsidP="00824E3E">
      <w:pPr>
        <w:spacing w:after="0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532F6">
        <w:rPr>
          <w:rFonts w:ascii="Times New Roman" w:eastAsia="Calibri" w:hAnsi="Times New Roman" w:cs="Times New Roman"/>
          <w:b/>
          <w:noProof/>
          <w:sz w:val="28"/>
          <w:szCs w:val="28"/>
        </w:rPr>
        <w:t>1 модуля «Планета детства: Курс на лето!»</w:t>
      </w:r>
    </w:p>
    <w:tbl>
      <w:tblPr>
        <w:tblW w:w="10526" w:type="dxa"/>
        <w:jc w:val="center"/>
        <w:tblInd w:w="-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0"/>
        <w:gridCol w:w="3838"/>
        <w:gridCol w:w="1088"/>
        <w:gridCol w:w="34"/>
        <w:gridCol w:w="2261"/>
        <w:gridCol w:w="2295"/>
      </w:tblGrid>
      <w:tr w:rsidR="001970DF" w:rsidRPr="00504076" w:rsidTr="001970DF">
        <w:trPr>
          <w:trHeight w:val="557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и </w:t>
            </w:r>
          </w:p>
        </w:tc>
      </w:tr>
      <w:tr w:rsidR="001970DF" w:rsidRPr="00504076" w:rsidTr="001970DF">
        <w:trPr>
          <w:trHeight w:val="777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открытия Олимпа.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детей, создание отрядов, распределение обязанностей.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1970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, медицинский осмот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44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ланом работы лагеря. Открытие лагеря.</w:t>
            </w:r>
          </w:p>
          <w:p w:rsidR="001970DF" w:rsidRPr="00504076" w:rsidRDefault="001970DF" w:rsidP="00824E3E">
            <w:pPr>
              <w:spacing w:after="0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рритори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40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знакомство: «Моя визитка», «три факта», «тайный друг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354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27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835"/>
              </w:tabs>
              <w:spacing w:after="0"/>
              <w:ind w:left="-142" w:right="-1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вожатых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 пара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29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888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день </w:t>
            </w:r>
          </w:p>
          <w:p w:rsidR="001970DF" w:rsidRPr="00504076" w:rsidRDefault="001970DF" w:rsidP="00824E3E">
            <w:pPr>
              <w:tabs>
                <w:tab w:val="num" w:pos="78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метателя.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лагеря. </w:t>
            </w: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:</w:t>
            </w:r>
          </w:p>
          <w:p w:rsidR="001970DF" w:rsidRPr="00504076" w:rsidRDefault="001970DF" w:rsidP="00824E3E">
            <w:pPr>
              <w:tabs>
                <w:tab w:val="num" w:pos="7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 xml:space="preserve"> «По рекордам Гиннеса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409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num" w:pos="7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ы за здоровый образ жизни» (Самый фантастический     проект)</w:t>
            </w:r>
          </w:p>
          <w:p w:rsidR="001970DF" w:rsidRPr="00504076" w:rsidRDefault="001970DF" w:rsidP="00824E3E">
            <w:pPr>
              <w:spacing w:after="0"/>
              <w:ind w:left="158" w:right="42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744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Мой друг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о рисунка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35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left="158" w:right="42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плочение ВДК, выявление лидер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76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Хит-парад «Разноцветный мир талантов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мероприятий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756CB">
        <w:trPr>
          <w:trHeight w:val="320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день 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бегуна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в отрядах по ПДД перед выходом за территорию лагеря.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</w:t>
            </w:r>
          </w:p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подведение итого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756CB">
        <w:trPr>
          <w:trHeight w:val="37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исьмо себ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756CB">
        <w:trPr>
          <w:trHeight w:val="44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час  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756CB">
        <w:trPr>
          <w:trHeight w:val="44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нимание – дети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756CB">
        <w:trPr>
          <w:trHeight w:val="24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го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3A2B20">
        <w:trPr>
          <w:trHeight w:val="550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перед к новым приключениям!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: «Организуем самоуправление!».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3A2B20">
        <w:trPr>
          <w:trHeight w:val="53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ая эвакуация при ЧС «Свистать всех наверх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Обсуждение, подготовка,</w:t>
            </w:r>
          </w:p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3A2B20">
        <w:trPr>
          <w:trHeight w:val="59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воя игра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3A2B20">
        <w:trPr>
          <w:trHeight w:val="5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3A2B20">
        <w:trPr>
          <w:trHeight w:val="280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Спички детям не игрушки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D44DE"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нь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Быстрее, выше, сильнее!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ъедобный зоопарк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D44DE">
        <w:trPr>
          <w:trHeight w:val="27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Картофельная Спартакиада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D44DE">
        <w:trPr>
          <w:trHeight w:val="56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открытия летних малых олимпийских игр «Кубок огня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го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D44DE">
        <w:trPr>
          <w:trHeight w:val="30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ка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D44DE">
        <w:trPr>
          <w:trHeight w:val="22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 здоровом теле, здоровый дух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255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день 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Моя Россия!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оревнования среди отряд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1066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по подтягиванию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24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71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: 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чего начинается Родина?»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875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России «Флаг шоу»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го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27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ка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 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7A490F">
        <w:trPr>
          <w:trHeight w:val="315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О моей Родин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046DE">
        <w:trPr>
          <w:trHeight w:val="272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день «Там, на неведомых дорожках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(конкурс) на </w:t>
            </w: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учшие декорации для сказок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, </w:t>
            </w: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046DE">
        <w:trPr>
          <w:trHeight w:val="254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/шахматам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046DE">
        <w:trPr>
          <w:trHeight w:val="43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Руслан и Людмила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046DE">
        <w:trPr>
          <w:trHeight w:val="564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Самое красивое сердц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230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день </w:t>
            </w:r>
          </w:p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прыгуна.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зарядка от вожатых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230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игра «Путешествие в Каменный век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299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proofErr w:type="spellStart"/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27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- Шоу: «Кривое зеркало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230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ка здоровья </w:t>
            </w:r>
            <w:r w:rsidRPr="005040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олнечный ожог. Первая   помощь при ожоге»</w:t>
            </w: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доврачебной помощи»</w:t>
            </w:r>
          </w:p>
          <w:p w:rsidR="001970DF" w:rsidRPr="00504076" w:rsidRDefault="001970DF" w:rsidP="00824E3E">
            <w:pPr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A86A4D">
        <w:trPr>
          <w:trHeight w:val="561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викторина «По родной стран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671B9">
        <w:trPr>
          <w:trHeight w:val="254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Нептуна!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671B9">
        <w:trPr>
          <w:trHeight w:val="274"/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воде в купальный сезон (беседа)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671B9">
        <w:trPr>
          <w:trHeight w:val="58"/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час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671B9">
        <w:trPr>
          <w:trHeight w:val="273"/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Быстрее, выше, сильнее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671B9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Кто для чего рожден?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278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народных игр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История дагестанских  игр» Игра «Подними папаху», Игра «Пастух и овцы» и др.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  <w:p w:rsidR="001970DF" w:rsidRPr="001970DF" w:rsidRDefault="001970DF" w:rsidP="00197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26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Рисуем радость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о рисунка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179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Балхарский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шин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35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 девчонки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35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Русский богатырь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A1489">
        <w:trPr>
          <w:trHeight w:val="342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Притча о стакан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</w:t>
            </w: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226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 день  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настольного тенниса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«Безопасность детей при проведении спортивных мероприятий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24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теннису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24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час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56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 «Сказка на новый лад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255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sz w:val="24"/>
                <w:szCs w:val="24"/>
              </w:rPr>
              <w:t>Спортивная игра «Поиски клада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D7F55">
        <w:trPr>
          <w:trHeight w:val="206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О счасть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42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День Х. Перезагрузка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мизация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. Технология тай - дай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54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футболу (финал)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наки дорожного движения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54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агитбригад «Юные инспекторы дорожного движения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0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</w:t>
            </w:r>
            <w:proofErr w:type="gram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ы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27563E">
        <w:trPr>
          <w:trHeight w:val="281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-беседа:  «Безопасность на дорог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D15C2A">
        <w:trPr>
          <w:trHeight w:val="254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13 день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яди Федора…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D15C2A">
        <w:trPr>
          <w:trHeight w:val="460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 «Город мастеров» (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, соленое тесто, декорирование)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D15C2A">
        <w:trPr>
          <w:trHeight w:val="242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по Волейболу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D15C2A">
        <w:trPr>
          <w:trHeight w:val="27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D15C2A">
        <w:trPr>
          <w:trHeight w:val="53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О пессимисте и оптимист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3602C">
        <w:trPr>
          <w:trHeight w:val="484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день 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храним память поколений»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Привычки бывают разными».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3602C">
        <w:trPr>
          <w:trHeight w:val="520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храним память поколений».</w:t>
            </w:r>
          </w:p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3602C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 – ролевая игра «Кизляр. Россия. Родина моя».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3602C">
        <w:trPr>
          <w:trHeight w:val="157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Смысл жизни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81A0C">
        <w:trPr>
          <w:trHeight w:val="533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15 день</w:t>
            </w:r>
          </w:p>
          <w:p w:rsidR="001970DF" w:rsidRPr="00504076" w:rsidRDefault="001970DF" w:rsidP="00824E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ница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ница</w:t>
            </w:r>
            <w:proofErr w:type="gramStart"/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1970DF" w:rsidRPr="00504076" w:rsidRDefault="001970DF" w:rsidP="00824E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Футбол (мальчики)</w:t>
            </w:r>
          </w:p>
          <w:p w:rsidR="001970DF" w:rsidRPr="00504076" w:rsidRDefault="001970DF" w:rsidP="00824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рыжки через скакалку </w:t>
            </w: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вочки)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81A0C">
        <w:trPr>
          <w:trHeight w:val="30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час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B81A0C">
        <w:trPr>
          <w:trHeight w:val="535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Отношение к родителям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278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день 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воздика неизвестному солдату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«Дорога </w:t>
            </w:r>
            <w:proofErr w:type="gram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ою</w:t>
            </w:r>
            <w:proofErr w:type="gram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ь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о рисунка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ница:</w:t>
            </w:r>
          </w:p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йор Вихрь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награ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53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ее мероприятие Галла-концерт: «От героев былых времен…»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30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E56E38">
        <w:trPr>
          <w:trHeight w:val="569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й огонек: «Помните! о </w:t>
            </w:r>
            <w:proofErr w:type="gram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уже не придет никогда…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C2AE0">
        <w:trPr>
          <w:trHeight w:val="266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день 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ce</w:t>
            </w: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970DF" w:rsidRPr="00504076" w:rsidRDefault="001970DF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(зеленый патруль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C2AE0">
        <w:trPr>
          <w:trHeight w:val="279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ния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сы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C2AE0">
        <w:trPr>
          <w:trHeight w:val="29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0DF" w:rsidRPr="00504076" w:rsidTr="006C2AE0">
        <w:trPr>
          <w:trHeight w:val="266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-беседа: «Береги природу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576D5F">
        <w:trPr>
          <w:trHeight w:val="291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день </w:t>
            </w:r>
          </w:p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Джунглей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игра «Робинзонада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576D5F">
        <w:trPr>
          <w:trHeight w:val="30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«Сувенир для </w:t>
            </w: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фроуз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576D5F">
        <w:trPr>
          <w:trHeight w:val="30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ов мира «Племя изгоев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576D5F">
        <w:trPr>
          <w:trHeight w:val="193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576D5F">
        <w:trPr>
          <w:trHeight w:val="198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Знай себе цену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273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нь </w:t>
            </w:r>
          </w:p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Герои спорта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пное сражение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иг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27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арок другу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271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спортсменов Летних малых олимпийских игр/награждение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гра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315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ее мероприятие: </w:t>
            </w:r>
          </w:p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«НОН – Стоп!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27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C558E4">
        <w:trPr>
          <w:trHeight w:val="268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: «Паутина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BA456E">
        <w:trPr>
          <w:trHeight w:val="308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20 день</w:t>
            </w:r>
          </w:p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«На заключительных аккордах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линейки.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BA456E">
        <w:trPr>
          <w:trHeight w:val="267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  <w:tab w:val="left" w:pos="2052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закрытия смены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1970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с награждение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1970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BA456E">
        <w:trPr>
          <w:trHeight w:val="305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ский концерт «Куда уходит детство...»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BA456E">
        <w:trPr>
          <w:trHeight w:val="305"/>
          <w:jc w:val="center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к дереву желаний </w:t>
            </w:r>
          </w:p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лаю себе…» 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BA456E">
        <w:trPr>
          <w:trHeight w:val="593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конкур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81392D">
        <w:trPr>
          <w:trHeight w:val="267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>21 день</w:t>
            </w:r>
          </w:p>
          <w:p w:rsidR="00440B84" w:rsidRPr="00504076" w:rsidRDefault="00440B84" w:rsidP="00824E3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нальный аккорд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hAnsi="Times New Roman" w:cs="Times New Roman"/>
                <w:b/>
                <w:color w:val="984806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: «Нас тут и не было!»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1970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к отъезд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Default="00440B84" w:rsidP="001970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81392D">
        <w:trPr>
          <w:trHeight w:val="1008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в будущее»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81392D">
        <w:trPr>
          <w:trHeight w:val="1008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льный огонек: «А напоследок, я скажу».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бсужд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84" w:rsidRPr="00504076" w:rsidTr="0081392D">
        <w:trPr>
          <w:trHeight w:val="980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tabs>
                <w:tab w:val="left" w:pos="2020"/>
              </w:tabs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B84" w:rsidRPr="00504076" w:rsidRDefault="00440B84" w:rsidP="00824E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0DF" w:rsidRPr="00504076" w:rsidTr="001970DF">
        <w:trPr>
          <w:trHeight w:val="417"/>
          <w:jc w:val="center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0DF" w:rsidRPr="00504076" w:rsidRDefault="001970DF" w:rsidP="00824E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6E" w:rsidRDefault="0048006E" w:rsidP="00824E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06E" w:rsidSect="00824E3E">
      <w:footerReference w:type="default" r:id="rId15"/>
      <w:footerReference w:type="first" r:id="rId16"/>
      <w:pgSz w:w="11910" w:h="16840"/>
      <w:pgMar w:top="720" w:right="720" w:bottom="720" w:left="720" w:header="710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DB" w:rsidRDefault="000918DB" w:rsidP="00455912">
      <w:pPr>
        <w:spacing w:after="0" w:line="240" w:lineRule="auto"/>
      </w:pPr>
      <w:r>
        <w:separator/>
      </w:r>
    </w:p>
  </w:endnote>
  <w:endnote w:type="continuationSeparator" w:id="0">
    <w:p w:rsidR="000918DB" w:rsidRDefault="000918DB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86"/>
      <w:docPartObj>
        <w:docPartGallery w:val="Page Numbers (Bottom of Page)"/>
        <w:docPartUnique/>
      </w:docPartObj>
    </w:sdtPr>
    <w:sdtContent>
      <w:p w:rsidR="00824E3E" w:rsidRDefault="002D0452">
        <w:pPr>
          <w:pStyle w:val="ae"/>
          <w:jc w:val="right"/>
        </w:pPr>
        <w:fldSimple w:instr=" PAGE   \* MERGEFORMAT ">
          <w:r w:rsidR="00BC63BA">
            <w:rPr>
              <w:noProof/>
            </w:rPr>
            <w:t>1</w:t>
          </w:r>
        </w:fldSimple>
      </w:p>
    </w:sdtContent>
  </w:sdt>
  <w:p w:rsidR="00824E3E" w:rsidRDefault="00824E3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99"/>
      <w:docPartObj>
        <w:docPartGallery w:val="Page Numbers (Bottom of Page)"/>
        <w:docPartUnique/>
      </w:docPartObj>
    </w:sdtPr>
    <w:sdtContent>
      <w:p w:rsidR="00824E3E" w:rsidRDefault="00824E3E">
        <w:pPr>
          <w:pStyle w:val="ae"/>
          <w:jc w:val="right"/>
        </w:pPr>
        <w:r>
          <w:t>59</w:t>
        </w:r>
      </w:p>
    </w:sdtContent>
  </w:sdt>
  <w:p w:rsidR="00824E3E" w:rsidRDefault="00824E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DB" w:rsidRDefault="000918DB" w:rsidP="00455912">
      <w:pPr>
        <w:spacing w:after="0" w:line="240" w:lineRule="auto"/>
      </w:pPr>
      <w:r>
        <w:separator/>
      </w:r>
    </w:p>
  </w:footnote>
  <w:footnote w:type="continuationSeparator" w:id="0">
    <w:p w:rsidR="000918DB" w:rsidRDefault="000918DB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C82B8E"/>
    <w:multiLevelType w:val="multilevel"/>
    <w:tmpl w:val="7D7C86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02B33B62"/>
    <w:multiLevelType w:val="multilevel"/>
    <w:tmpl w:val="AFFE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E5BB3"/>
    <w:multiLevelType w:val="hybridMultilevel"/>
    <w:tmpl w:val="757EFE84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0189A"/>
    <w:multiLevelType w:val="hybridMultilevel"/>
    <w:tmpl w:val="06228DAC"/>
    <w:lvl w:ilvl="0" w:tplc="A20E858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55D552F"/>
    <w:multiLevelType w:val="multilevel"/>
    <w:tmpl w:val="707E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26DC5"/>
    <w:multiLevelType w:val="multilevel"/>
    <w:tmpl w:val="D70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D0EB3"/>
    <w:multiLevelType w:val="hybridMultilevel"/>
    <w:tmpl w:val="4FD056DE"/>
    <w:lvl w:ilvl="0" w:tplc="EAA8E23E">
      <w:start w:val="1"/>
      <w:numFmt w:val="bullet"/>
      <w:lvlText w:val="-"/>
      <w:lvlJc w:val="left"/>
      <w:pPr>
        <w:ind w:left="8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DC47A5C"/>
    <w:multiLevelType w:val="multilevel"/>
    <w:tmpl w:val="92D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C5409"/>
    <w:multiLevelType w:val="hybridMultilevel"/>
    <w:tmpl w:val="C74C6B0A"/>
    <w:lvl w:ilvl="0" w:tplc="8CFC2A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2A6640B"/>
    <w:multiLevelType w:val="hybridMultilevel"/>
    <w:tmpl w:val="B1C2D066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B0DB8"/>
    <w:multiLevelType w:val="hybridMultilevel"/>
    <w:tmpl w:val="FB105A84"/>
    <w:lvl w:ilvl="0" w:tplc="AB4E82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7E0D91"/>
    <w:multiLevelType w:val="multilevel"/>
    <w:tmpl w:val="2A4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E364A"/>
    <w:multiLevelType w:val="multilevel"/>
    <w:tmpl w:val="50C62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1177691"/>
    <w:multiLevelType w:val="multilevel"/>
    <w:tmpl w:val="B2C2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34663"/>
    <w:multiLevelType w:val="multilevel"/>
    <w:tmpl w:val="2FDEB7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8"/>
  </w:num>
  <w:num w:numId="9">
    <w:abstractNumId w:val="17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2E33"/>
    <w:rsid w:val="000050D9"/>
    <w:rsid w:val="00005776"/>
    <w:rsid w:val="000119D8"/>
    <w:rsid w:val="00023D9C"/>
    <w:rsid w:val="000242FD"/>
    <w:rsid w:val="000271CF"/>
    <w:rsid w:val="000301A2"/>
    <w:rsid w:val="00032D74"/>
    <w:rsid w:val="00034AC3"/>
    <w:rsid w:val="00055B64"/>
    <w:rsid w:val="0006031E"/>
    <w:rsid w:val="000735D4"/>
    <w:rsid w:val="00075D57"/>
    <w:rsid w:val="00081D05"/>
    <w:rsid w:val="000834A5"/>
    <w:rsid w:val="00084124"/>
    <w:rsid w:val="0008793E"/>
    <w:rsid w:val="000918DB"/>
    <w:rsid w:val="00091BBD"/>
    <w:rsid w:val="000958F0"/>
    <w:rsid w:val="000A3001"/>
    <w:rsid w:val="000A377D"/>
    <w:rsid w:val="000A790B"/>
    <w:rsid w:val="000B1320"/>
    <w:rsid w:val="000B4D53"/>
    <w:rsid w:val="000B6EAF"/>
    <w:rsid w:val="000C5D54"/>
    <w:rsid w:val="000C723E"/>
    <w:rsid w:val="000E3290"/>
    <w:rsid w:val="000F0C76"/>
    <w:rsid w:val="000F33AF"/>
    <w:rsid w:val="000F7662"/>
    <w:rsid w:val="00100529"/>
    <w:rsid w:val="00101720"/>
    <w:rsid w:val="00107EBD"/>
    <w:rsid w:val="00112DB6"/>
    <w:rsid w:val="00114CC3"/>
    <w:rsid w:val="00122B7C"/>
    <w:rsid w:val="00133ED5"/>
    <w:rsid w:val="0013796A"/>
    <w:rsid w:val="0014131C"/>
    <w:rsid w:val="001518E6"/>
    <w:rsid w:val="00154F70"/>
    <w:rsid w:val="00164020"/>
    <w:rsid w:val="001640FD"/>
    <w:rsid w:val="001709F8"/>
    <w:rsid w:val="00173779"/>
    <w:rsid w:val="00175724"/>
    <w:rsid w:val="0017665E"/>
    <w:rsid w:val="001817BC"/>
    <w:rsid w:val="001866C1"/>
    <w:rsid w:val="00190F9A"/>
    <w:rsid w:val="00192E6D"/>
    <w:rsid w:val="00194964"/>
    <w:rsid w:val="00194FF8"/>
    <w:rsid w:val="001970DF"/>
    <w:rsid w:val="001A51F1"/>
    <w:rsid w:val="001A6194"/>
    <w:rsid w:val="001B35DD"/>
    <w:rsid w:val="001B3949"/>
    <w:rsid w:val="001B73A8"/>
    <w:rsid w:val="001C031A"/>
    <w:rsid w:val="001C2DE1"/>
    <w:rsid w:val="001C7324"/>
    <w:rsid w:val="001D1155"/>
    <w:rsid w:val="001D1E4D"/>
    <w:rsid w:val="001D2C02"/>
    <w:rsid w:val="001D36B0"/>
    <w:rsid w:val="001D7E17"/>
    <w:rsid w:val="001E5324"/>
    <w:rsid w:val="001E6A8D"/>
    <w:rsid w:val="001E7536"/>
    <w:rsid w:val="001F0AA9"/>
    <w:rsid w:val="001F2F22"/>
    <w:rsid w:val="001F476D"/>
    <w:rsid w:val="00204C01"/>
    <w:rsid w:val="00210AEE"/>
    <w:rsid w:val="00215F94"/>
    <w:rsid w:val="00221955"/>
    <w:rsid w:val="00224823"/>
    <w:rsid w:val="00234EE4"/>
    <w:rsid w:val="00237179"/>
    <w:rsid w:val="00242B09"/>
    <w:rsid w:val="00244A6C"/>
    <w:rsid w:val="00245933"/>
    <w:rsid w:val="00261A8D"/>
    <w:rsid w:val="002635DE"/>
    <w:rsid w:val="0026640C"/>
    <w:rsid w:val="0026702B"/>
    <w:rsid w:val="00272902"/>
    <w:rsid w:val="00272C68"/>
    <w:rsid w:val="00273FA3"/>
    <w:rsid w:val="00287273"/>
    <w:rsid w:val="00294072"/>
    <w:rsid w:val="0029583F"/>
    <w:rsid w:val="002A26AF"/>
    <w:rsid w:val="002B3D0D"/>
    <w:rsid w:val="002B5530"/>
    <w:rsid w:val="002B7788"/>
    <w:rsid w:val="002C2849"/>
    <w:rsid w:val="002C4DAF"/>
    <w:rsid w:val="002C625D"/>
    <w:rsid w:val="002D0452"/>
    <w:rsid w:val="002D7F65"/>
    <w:rsid w:val="002D7F9B"/>
    <w:rsid w:val="002E3027"/>
    <w:rsid w:val="002E3D70"/>
    <w:rsid w:val="00301579"/>
    <w:rsid w:val="00304134"/>
    <w:rsid w:val="00304BD5"/>
    <w:rsid w:val="00307BCB"/>
    <w:rsid w:val="003235DE"/>
    <w:rsid w:val="00330D3B"/>
    <w:rsid w:val="00331C50"/>
    <w:rsid w:val="00336C7D"/>
    <w:rsid w:val="00355ACD"/>
    <w:rsid w:val="0035617D"/>
    <w:rsid w:val="00357A84"/>
    <w:rsid w:val="00357BB2"/>
    <w:rsid w:val="003651DD"/>
    <w:rsid w:val="003670F6"/>
    <w:rsid w:val="00371216"/>
    <w:rsid w:val="00372AC9"/>
    <w:rsid w:val="00373D30"/>
    <w:rsid w:val="003745D3"/>
    <w:rsid w:val="003828D7"/>
    <w:rsid w:val="003868F7"/>
    <w:rsid w:val="0039020A"/>
    <w:rsid w:val="00392A95"/>
    <w:rsid w:val="003A0E36"/>
    <w:rsid w:val="003B0494"/>
    <w:rsid w:val="003B221B"/>
    <w:rsid w:val="003B64DC"/>
    <w:rsid w:val="003C05D7"/>
    <w:rsid w:val="003D4560"/>
    <w:rsid w:val="003E09F0"/>
    <w:rsid w:val="003E1402"/>
    <w:rsid w:val="003E2075"/>
    <w:rsid w:val="003E430A"/>
    <w:rsid w:val="003F521E"/>
    <w:rsid w:val="003F5272"/>
    <w:rsid w:val="003F5B3A"/>
    <w:rsid w:val="00402184"/>
    <w:rsid w:val="00404C50"/>
    <w:rsid w:val="00410568"/>
    <w:rsid w:val="00413786"/>
    <w:rsid w:val="00414399"/>
    <w:rsid w:val="004158E2"/>
    <w:rsid w:val="00416C1F"/>
    <w:rsid w:val="004176C6"/>
    <w:rsid w:val="00424749"/>
    <w:rsid w:val="004366B6"/>
    <w:rsid w:val="00440B84"/>
    <w:rsid w:val="004479C1"/>
    <w:rsid w:val="00451FAF"/>
    <w:rsid w:val="00455912"/>
    <w:rsid w:val="004573E1"/>
    <w:rsid w:val="004628F2"/>
    <w:rsid w:val="00465948"/>
    <w:rsid w:val="00466C84"/>
    <w:rsid w:val="00467F1E"/>
    <w:rsid w:val="00470338"/>
    <w:rsid w:val="004708E3"/>
    <w:rsid w:val="004756E0"/>
    <w:rsid w:val="0048006E"/>
    <w:rsid w:val="00480C9B"/>
    <w:rsid w:val="004845CB"/>
    <w:rsid w:val="00484D40"/>
    <w:rsid w:val="00487AED"/>
    <w:rsid w:val="0049034C"/>
    <w:rsid w:val="004904F6"/>
    <w:rsid w:val="004963B7"/>
    <w:rsid w:val="004A5969"/>
    <w:rsid w:val="004A59C9"/>
    <w:rsid w:val="004A5B12"/>
    <w:rsid w:val="004A671D"/>
    <w:rsid w:val="004B105C"/>
    <w:rsid w:val="004C343C"/>
    <w:rsid w:val="004D26F1"/>
    <w:rsid w:val="004D511E"/>
    <w:rsid w:val="004F62E3"/>
    <w:rsid w:val="00500046"/>
    <w:rsid w:val="0050147E"/>
    <w:rsid w:val="005022A3"/>
    <w:rsid w:val="0050505B"/>
    <w:rsid w:val="00512724"/>
    <w:rsid w:val="00533295"/>
    <w:rsid w:val="00537F24"/>
    <w:rsid w:val="0054072B"/>
    <w:rsid w:val="00546EE7"/>
    <w:rsid w:val="00567B96"/>
    <w:rsid w:val="00574003"/>
    <w:rsid w:val="00576A9A"/>
    <w:rsid w:val="005849E9"/>
    <w:rsid w:val="00584B7C"/>
    <w:rsid w:val="00591F96"/>
    <w:rsid w:val="005A0DAC"/>
    <w:rsid w:val="005A3BC9"/>
    <w:rsid w:val="005B1646"/>
    <w:rsid w:val="005B28EC"/>
    <w:rsid w:val="005B4EA9"/>
    <w:rsid w:val="005C2363"/>
    <w:rsid w:val="005C2570"/>
    <w:rsid w:val="005C5EC8"/>
    <w:rsid w:val="005D5ABB"/>
    <w:rsid w:val="005E2C34"/>
    <w:rsid w:val="005E2C54"/>
    <w:rsid w:val="005E731F"/>
    <w:rsid w:val="005F1938"/>
    <w:rsid w:val="005F4EDA"/>
    <w:rsid w:val="00602302"/>
    <w:rsid w:val="0060781E"/>
    <w:rsid w:val="00615F96"/>
    <w:rsid w:val="006265E7"/>
    <w:rsid w:val="00636519"/>
    <w:rsid w:val="00636BD6"/>
    <w:rsid w:val="00652E33"/>
    <w:rsid w:val="00660A85"/>
    <w:rsid w:val="00673108"/>
    <w:rsid w:val="00673F19"/>
    <w:rsid w:val="006756AB"/>
    <w:rsid w:val="006863D8"/>
    <w:rsid w:val="006913CB"/>
    <w:rsid w:val="00697771"/>
    <w:rsid w:val="006A3BA6"/>
    <w:rsid w:val="006B0911"/>
    <w:rsid w:val="006C0B6E"/>
    <w:rsid w:val="006C2DBA"/>
    <w:rsid w:val="006C6322"/>
    <w:rsid w:val="006D6C41"/>
    <w:rsid w:val="006E0C73"/>
    <w:rsid w:val="006E1B4E"/>
    <w:rsid w:val="006E44C4"/>
    <w:rsid w:val="006E7998"/>
    <w:rsid w:val="006F0480"/>
    <w:rsid w:val="007129F7"/>
    <w:rsid w:val="007227D9"/>
    <w:rsid w:val="00724806"/>
    <w:rsid w:val="007258AF"/>
    <w:rsid w:val="007260B6"/>
    <w:rsid w:val="00730D37"/>
    <w:rsid w:val="007326DF"/>
    <w:rsid w:val="00734120"/>
    <w:rsid w:val="00744FE4"/>
    <w:rsid w:val="00754998"/>
    <w:rsid w:val="00760154"/>
    <w:rsid w:val="00763A30"/>
    <w:rsid w:val="00780F0E"/>
    <w:rsid w:val="0078541A"/>
    <w:rsid w:val="00791CC0"/>
    <w:rsid w:val="00793BFF"/>
    <w:rsid w:val="007A3BEB"/>
    <w:rsid w:val="007A5520"/>
    <w:rsid w:val="007B4885"/>
    <w:rsid w:val="007C648B"/>
    <w:rsid w:val="007D01CF"/>
    <w:rsid w:val="007E0FE3"/>
    <w:rsid w:val="007E6B22"/>
    <w:rsid w:val="0080201D"/>
    <w:rsid w:val="008023CA"/>
    <w:rsid w:val="008045A6"/>
    <w:rsid w:val="00807341"/>
    <w:rsid w:val="00810574"/>
    <w:rsid w:val="00824E3E"/>
    <w:rsid w:val="00846B36"/>
    <w:rsid w:val="00850047"/>
    <w:rsid w:val="00851780"/>
    <w:rsid w:val="0085251D"/>
    <w:rsid w:val="00857648"/>
    <w:rsid w:val="00865E9C"/>
    <w:rsid w:val="008766AE"/>
    <w:rsid w:val="00876D2A"/>
    <w:rsid w:val="008852B8"/>
    <w:rsid w:val="00887FAF"/>
    <w:rsid w:val="00890D17"/>
    <w:rsid w:val="008A5B1A"/>
    <w:rsid w:val="008B0264"/>
    <w:rsid w:val="008F0FE8"/>
    <w:rsid w:val="008F587F"/>
    <w:rsid w:val="008F6C3D"/>
    <w:rsid w:val="00901C57"/>
    <w:rsid w:val="009122E6"/>
    <w:rsid w:val="009152D8"/>
    <w:rsid w:val="00921A5A"/>
    <w:rsid w:val="009257A1"/>
    <w:rsid w:val="00932925"/>
    <w:rsid w:val="00932BDA"/>
    <w:rsid w:val="009422B9"/>
    <w:rsid w:val="00945446"/>
    <w:rsid w:val="009465D2"/>
    <w:rsid w:val="009572C0"/>
    <w:rsid w:val="009608B9"/>
    <w:rsid w:val="00962D08"/>
    <w:rsid w:val="009633EA"/>
    <w:rsid w:val="00964AAB"/>
    <w:rsid w:val="009723C1"/>
    <w:rsid w:val="00980659"/>
    <w:rsid w:val="009816DC"/>
    <w:rsid w:val="009956C5"/>
    <w:rsid w:val="00997C44"/>
    <w:rsid w:val="009A18E6"/>
    <w:rsid w:val="009A3D78"/>
    <w:rsid w:val="009D1E4A"/>
    <w:rsid w:val="009D20F6"/>
    <w:rsid w:val="009D397F"/>
    <w:rsid w:val="009D798D"/>
    <w:rsid w:val="009E2A4B"/>
    <w:rsid w:val="00A031CF"/>
    <w:rsid w:val="00A04217"/>
    <w:rsid w:val="00A062E3"/>
    <w:rsid w:val="00A06A4C"/>
    <w:rsid w:val="00A27102"/>
    <w:rsid w:val="00A331B7"/>
    <w:rsid w:val="00A36BD7"/>
    <w:rsid w:val="00A51845"/>
    <w:rsid w:val="00A61E6A"/>
    <w:rsid w:val="00A62939"/>
    <w:rsid w:val="00A63911"/>
    <w:rsid w:val="00A6464C"/>
    <w:rsid w:val="00A742AF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A7AA1"/>
    <w:rsid w:val="00AB32E7"/>
    <w:rsid w:val="00AB5338"/>
    <w:rsid w:val="00AB7970"/>
    <w:rsid w:val="00AC258E"/>
    <w:rsid w:val="00AC57D2"/>
    <w:rsid w:val="00AD0464"/>
    <w:rsid w:val="00AD5E09"/>
    <w:rsid w:val="00AE2B8D"/>
    <w:rsid w:val="00AE2F50"/>
    <w:rsid w:val="00AE567D"/>
    <w:rsid w:val="00AF0DE0"/>
    <w:rsid w:val="00AF743F"/>
    <w:rsid w:val="00B02C1B"/>
    <w:rsid w:val="00B04C48"/>
    <w:rsid w:val="00B07A49"/>
    <w:rsid w:val="00B1761F"/>
    <w:rsid w:val="00B2247A"/>
    <w:rsid w:val="00B2436F"/>
    <w:rsid w:val="00B24991"/>
    <w:rsid w:val="00B26FDC"/>
    <w:rsid w:val="00B324DA"/>
    <w:rsid w:val="00B34F5A"/>
    <w:rsid w:val="00B35754"/>
    <w:rsid w:val="00B358FC"/>
    <w:rsid w:val="00B4425E"/>
    <w:rsid w:val="00B715FB"/>
    <w:rsid w:val="00B7202B"/>
    <w:rsid w:val="00B80743"/>
    <w:rsid w:val="00B86EA9"/>
    <w:rsid w:val="00B95421"/>
    <w:rsid w:val="00B95FF4"/>
    <w:rsid w:val="00BA489D"/>
    <w:rsid w:val="00BB72D9"/>
    <w:rsid w:val="00BC63BA"/>
    <w:rsid w:val="00BC76E1"/>
    <w:rsid w:val="00BD153F"/>
    <w:rsid w:val="00BD1EBA"/>
    <w:rsid w:val="00BD27A3"/>
    <w:rsid w:val="00BD5AB0"/>
    <w:rsid w:val="00BE009C"/>
    <w:rsid w:val="00BE1F3C"/>
    <w:rsid w:val="00BE3B22"/>
    <w:rsid w:val="00BE6F8D"/>
    <w:rsid w:val="00BF4765"/>
    <w:rsid w:val="00C07EE9"/>
    <w:rsid w:val="00C146B4"/>
    <w:rsid w:val="00C177C3"/>
    <w:rsid w:val="00C20F1C"/>
    <w:rsid w:val="00C22E0B"/>
    <w:rsid w:val="00C33A42"/>
    <w:rsid w:val="00C34740"/>
    <w:rsid w:val="00C372AF"/>
    <w:rsid w:val="00C37332"/>
    <w:rsid w:val="00C42459"/>
    <w:rsid w:val="00C44D81"/>
    <w:rsid w:val="00C4549B"/>
    <w:rsid w:val="00C52618"/>
    <w:rsid w:val="00C54379"/>
    <w:rsid w:val="00C564CA"/>
    <w:rsid w:val="00C6165F"/>
    <w:rsid w:val="00C649F2"/>
    <w:rsid w:val="00C6536E"/>
    <w:rsid w:val="00C87788"/>
    <w:rsid w:val="00C908CA"/>
    <w:rsid w:val="00C94ACF"/>
    <w:rsid w:val="00C96BCE"/>
    <w:rsid w:val="00CA2669"/>
    <w:rsid w:val="00CB0998"/>
    <w:rsid w:val="00CB3793"/>
    <w:rsid w:val="00CB428C"/>
    <w:rsid w:val="00CB532E"/>
    <w:rsid w:val="00CB5BE0"/>
    <w:rsid w:val="00CC0317"/>
    <w:rsid w:val="00CC3AF7"/>
    <w:rsid w:val="00CC3DB5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2FF"/>
    <w:rsid w:val="00D25850"/>
    <w:rsid w:val="00D32EC4"/>
    <w:rsid w:val="00D345D3"/>
    <w:rsid w:val="00D35347"/>
    <w:rsid w:val="00D36016"/>
    <w:rsid w:val="00D41403"/>
    <w:rsid w:val="00D428FF"/>
    <w:rsid w:val="00D43774"/>
    <w:rsid w:val="00D44575"/>
    <w:rsid w:val="00D562BB"/>
    <w:rsid w:val="00D67CAC"/>
    <w:rsid w:val="00D73CBE"/>
    <w:rsid w:val="00D8233B"/>
    <w:rsid w:val="00D824A4"/>
    <w:rsid w:val="00D828DA"/>
    <w:rsid w:val="00D840E3"/>
    <w:rsid w:val="00D8539A"/>
    <w:rsid w:val="00D91D5F"/>
    <w:rsid w:val="00DA22C4"/>
    <w:rsid w:val="00DA3D32"/>
    <w:rsid w:val="00DB6EAB"/>
    <w:rsid w:val="00DD1BE7"/>
    <w:rsid w:val="00DD4EFB"/>
    <w:rsid w:val="00DE50C5"/>
    <w:rsid w:val="00E07556"/>
    <w:rsid w:val="00E113F2"/>
    <w:rsid w:val="00E116FD"/>
    <w:rsid w:val="00E136DD"/>
    <w:rsid w:val="00E21C58"/>
    <w:rsid w:val="00E265DB"/>
    <w:rsid w:val="00E275E4"/>
    <w:rsid w:val="00E4001E"/>
    <w:rsid w:val="00E42D1D"/>
    <w:rsid w:val="00E43DA5"/>
    <w:rsid w:val="00E50196"/>
    <w:rsid w:val="00E52A3D"/>
    <w:rsid w:val="00E540D4"/>
    <w:rsid w:val="00E6118B"/>
    <w:rsid w:val="00E64062"/>
    <w:rsid w:val="00E650FD"/>
    <w:rsid w:val="00E701D9"/>
    <w:rsid w:val="00E81637"/>
    <w:rsid w:val="00E83CB4"/>
    <w:rsid w:val="00E86F41"/>
    <w:rsid w:val="00E95A33"/>
    <w:rsid w:val="00EA01BE"/>
    <w:rsid w:val="00EA1928"/>
    <w:rsid w:val="00EA3BCC"/>
    <w:rsid w:val="00ED23BE"/>
    <w:rsid w:val="00EE6CBD"/>
    <w:rsid w:val="00EF0412"/>
    <w:rsid w:val="00EF5986"/>
    <w:rsid w:val="00F03250"/>
    <w:rsid w:val="00F11644"/>
    <w:rsid w:val="00F16BE8"/>
    <w:rsid w:val="00F20EA5"/>
    <w:rsid w:val="00F215BD"/>
    <w:rsid w:val="00F24625"/>
    <w:rsid w:val="00F26080"/>
    <w:rsid w:val="00F27B3B"/>
    <w:rsid w:val="00F34F86"/>
    <w:rsid w:val="00F36C97"/>
    <w:rsid w:val="00F37D87"/>
    <w:rsid w:val="00F45D4A"/>
    <w:rsid w:val="00F51E85"/>
    <w:rsid w:val="00F555E4"/>
    <w:rsid w:val="00F64F54"/>
    <w:rsid w:val="00F879AB"/>
    <w:rsid w:val="00F93F02"/>
    <w:rsid w:val="00F94D18"/>
    <w:rsid w:val="00F95691"/>
    <w:rsid w:val="00F959DB"/>
    <w:rsid w:val="00F96163"/>
    <w:rsid w:val="00FA0E42"/>
    <w:rsid w:val="00FA2B3B"/>
    <w:rsid w:val="00FB0125"/>
    <w:rsid w:val="00FB12B2"/>
    <w:rsid w:val="00FB40A2"/>
    <w:rsid w:val="00FB7478"/>
    <w:rsid w:val="00FC12C2"/>
    <w:rsid w:val="00FC57E8"/>
    <w:rsid w:val="00FD206A"/>
    <w:rsid w:val="00FF2A1C"/>
    <w:rsid w:val="00FF335E"/>
    <w:rsid w:val="00FF5B1A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9B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1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2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3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652E33"/>
    <w:rPr>
      <w:color w:val="0000FF" w:themeColor="hyperlink"/>
      <w:u w:val="single"/>
    </w:rPr>
  </w:style>
  <w:style w:type="table" w:customStyle="1" w:styleId="1-12">
    <w:name w:val="Средний список 1 - Акцент 12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E40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E40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style-span">
    <w:name w:val="apple-style-span"/>
    <w:rsid w:val="00EA1928"/>
  </w:style>
  <w:style w:type="paragraph" w:customStyle="1" w:styleId="TableParagraph">
    <w:name w:val="Table Paragraph"/>
    <w:basedOn w:val="a"/>
    <w:uiPriority w:val="1"/>
    <w:qFormat/>
    <w:rsid w:val="0028727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3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23CA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8023CA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23CA"/>
    <w:pPr>
      <w:widowControl w:val="0"/>
      <w:autoSpaceDE w:val="0"/>
      <w:autoSpaceDN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584B7C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62939"/>
  </w:style>
  <w:style w:type="paragraph" w:customStyle="1" w:styleId="c0">
    <w:name w:val="c0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2E30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4366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4"/>
    <w:locked/>
    <w:rsid w:val="00824E3E"/>
    <w:rPr>
      <w:sz w:val="28"/>
    </w:rPr>
  </w:style>
  <w:style w:type="paragraph" w:customStyle="1" w:styleId="14">
    <w:name w:val="Без интервала1"/>
    <w:link w:val="NoSpacingChar"/>
    <w:rsid w:val="00824E3E"/>
    <w:pPr>
      <w:spacing w:after="240" w:line="360" w:lineRule="auto"/>
      <w:jc w:val="both"/>
    </w:pPr>
    <w:rPr>
      <w:sz w:val="28"/>
    </w:rPr>
  </w:style>
  <w:style w:type="paragraph" w:styleId="afe">
    <w:name w:val="Intense Quote"/>
    <w:basedOn w:val="a"/>
    <w:next w:val="a"/>
    <w:link w:val="aff"/>
    <w:qFormat/>
    <w:rsid w:val="00824E3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rsid w:val="00824E3E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c0c27">
    <w:name w:val="c0 c27"/>
    <w:basedOn w:val="a0"/>
    <w:rsid w:val="00824E3E"/>
  </w:style>
  <w:style w:type="paragraph" w:customStyle="1" w:styleId="c87c2c7c90">
    <w:name w:val="c87 c2 c7 c90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9c7c82">
    <w:name w:val="c2 c59 c7 c82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">
    <w:name w:val="c0 c14"/>
    <w:basedOn w:val="a0"/>
    <w:rsid w:val="00824E3E"/>
  </w:style>
  <w:style w:type="paragraph" w:customStyle="1" w:styleId="c2c7">
    <w:name w:val="c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2c7">
    <w:name w:val="c40 c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40">
    <w:name w:val="c2 c7 c40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c7">
    <w:name w:val="c43 c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c27">
    <w:name w:val="c0 c14 c27"/>
    <w:basedOn w:val="a0"/>
    <w:rsid w:val="00824E3E"/>
  </w:style>
  <w:style w:type="paragraph" w:customStyle="1" w:styleId="c68c71c2c62c7">
    <w:name w:val="c68 c71 c2 c6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52c7">
    <w:name w:val="c68 c71 c2 c5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">
    <w:name w:val="c43 c2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3">
    <w:name w:val="c2 c43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31">
    <w:name w:val="c2 c7 c31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7">
    <w:name w:val="c68 c71 c2 c7"/>
    <w:basedOn w:val="a"/>
    <w:rsid w:val="00824E3E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rsid w:val="00824E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20">
    <w:name w:val="p20"/>
    <w:basedOn w:val="a"/>
    <w:rsid w:val="0082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24E3E"/>
  </w:style>
  <w:style w:type="paragraph" w:customStyle="1" w:styleId="textbody">
    <w:name w:val="textbody"/>
    <w:basedOn w:val="a"/>
    <w:rsid w:val="00824E3E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15">
    <w:name w:val="Абзац списка1"/>
    <w:basedOn w:val="a"/>
    <w:rsid w:val="00824E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5">
    <w:name w:val="Абзац списка3"/>
    <w:basedOn w:val="a"/>
    <w:rsid w:val="00824E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Верхний колонтитул1"/>
    <w:basedOn w:val="a"/>
    <w:uiPriority w:val="99"/>
    <w:unhideWhenUsed/>
    <w:rsid w:val="00824E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uiPriority w:val="99"/>
    <w:rsid w:val="00824E3E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customStyle="1" w:styleId="ConsPlusNormal">
    <w:name w:val="ConsPlusNormal"/>
    <w:rsid w:val="00824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 9"/>
    <w:basedOn w:val="a"/>
    <w:next w:val="a"/>
    <w:rsid w:val="00824E3E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">
    <w:name w:val="Основной текст (5)_"/>
    <w:link w:val="50"/>
    <w:rsid w:val="00824E3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4E3E"/>
    <w:pPr>
      <w:widowControl w:val="0"/>
      <w:shd w:val="clear" w:color="auto" w:fill="FFFFFF"/>
      <w:spacing w:before="1860" w:after="180" w:line="0" w:lineRule="atLeast"/>
      <w:jc w:val="center"/>
    </w:pPr>
    <w:rPr>
      <w:b/>
      <w:bCs/>
    </w:rPr>
  </w:style>
  <w:style w:type="paragraph" w:customStyle="1" w:styleId="17">
    <w:name w:val="1"/>
    <w:basedOn w:val="a"/>
    <w:rsid w:val="0069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midc.edusite.ru/DswMedia/rekomendaciipoorganizaciidetskogoozdorovitel-nogootdyixa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midc.edusite.ru/DswMedia/izmeneniyavnacional-nyiystandartrf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idc.edusite.ru/DswMedia/nacional-nyiystandartrfpootdyixuiozdorovleniyu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midc.edusite.ru/DswMedia/rekomendaciipoporyadkuprovedeniyasmenvlageryax-minobrrf2011-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4D2C-B007-4235-A79A-2816A67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5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max</cp:lastModifiedBy>
  <cp:revision>37</cp:revision>
  <cp:lastPrinted>2022-02-24T18:44:00Z</cp:lastPrinted>
  <dcterms:created xsi:type="dcterms:W3CDTF">2022-02-25T15:12:00Z</dcterms:created>
  <dcterms:modified xsi:type="dcterms:W3CDTF">2022-06-01T11:09:00Z</dcterms:modified>
</cp:coreProperties>
</file>